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C25052" w:rsidR="00050A32" w:rsidP="00241888" w:rsidRDefault="000F2930" w14:paraId="2F7C3DCE" w14:textId="58AF18AB">
      <w:pPr>
        <w:pStyle w:val="Session"/>
        <w:spacing w:after="0" w:line="312" w:lineRule="auto"/>
        <w:ind w:left="0" w:firstLine="0"/>
        <w:rPr>
          <w:lang w:val="fr-FR"/>
        </w:rPr>
      </w:pPr>
      <w:r>
        <w:rPr>
          <w:lang w:val="fr-FR"/>
        </w:rPr>
        <w:t>Assignment</w:t>
      </w:r>
      <w:r w:rsidR="00C25052">
        <w:rPr>
          <w:lang w:val="fr-FR"/>
        </w:rPr>
        <w:t xml:space="preserve"> 01</w:t>
      </w:r>
    </w:p>
    <w:p w:rsidRPr="001514B7" w:rsidR="004E37DF" w:rsidP="00241888" w:rsidRDefault="000F2930" w14:paraId="4C5BC2BB" w14:textId="164C08A3">
      <w:pPr>
        <w:pStyle w:val="Session"/>
        <w:spacing w:after="0" w:line="312" w:lineRule="auto"/>
        <w:ind w:left="0" w:firstLine="0"/>
        <w:rPr>
          <w:lang w:val="vi-VN"/>
        </w:rPr>
      </w:pPr>
      <w:r>
        <w:rPr>
          <w:lang w:val="fr-FR"/>
        </w:rPr>
        <w:t>Quy trình phát triển phần mềm</w:t>
      </w:r>
    </w:p>
    <w:p w:rsidR="00450F2B" w:rsidP="00450F2B" w:rsidRDefault="00450F2B" w14:paraId="3D1D7B93" w14:textId="40B7A354">
      <w:pPr>
        <w:pStyle w:val="Muctieu"/>
        <w:spacing w:after="0"/>
        <w:rPr>
          <w:lang w:val="fr-FR"/>
        </w:rPr>
      </w:pPr>
      <w:r>
        <w:rPr>
          <w:lang w:val="fr-FR"/>
        </w:rPr>
        <w:t>Thông tin chung</w:t>
      </w:r>
    </w:p>
    <w:p w:rsidR="00450F2B" w:rsidP="00450F2B" w:rsidRDefault="00450F2B" w14:paraId="2F1A8E8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120" w:lineRule="auto"/>
        <w:ind w:left="0" w:firstLine="0"/>
        <w:jc w:val="both"/>
        <w:rPr>
          <w:rFonts w:ascii="Arial" w:hAnsi="Arial" w:eastAsia="Times New Roman" w:cs="Arial"/>
          <w:color w:val="000000"/>
          <w:sz w:val="24"/>
        </w:rPr>
      </w:pPr>
    </w:p>
    <w:p w:rsidR="00450F2B" w:rsidP="3A3377DD" w:rsidRDefault="00450F2B" w14:paraId="28DA4F2C" w14:textId="53B1DB5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 w:after="0" w:line="312" w:lineRule="auto"/>
        <w:ind w:left="0" w:firstLine="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 w:rsidRPr="3A3377DD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Họ và tên sinh viên:</w:t>
      </w:r>
      <w:r w:rsidRPr="3A3377DD" w:rsidR="1A326D30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Phạm Đức Long</w:t>
      </w:r>
    </w:p>
    <w:p w:rsidRPr="00DF398A" w:rsidR="00450F2B" w:rsidP="32DAC1D2" w:rsidRDefault="00450F2B" w14:paraId="5A1C1011" w14:textId="2A236D7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before="120" w:after="0" w:line="312" w:lineRule="auto"/>
        <w:ind w:left="0" w:firstLine="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Mã </w:t>
      </w: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số</w:t>
      </w: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sinh</w:t>
      </w: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 </w:t>
      </w: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viên</w:t>
      </w:r>
      <w:r w:rsidRPr="32DAC1D2" w:rsidR="00450F2B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: </w:t>
      </w:r>
      <w:r w:rsidRPr="32DAC1D2" w:rsidR="722F08B1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>20225737</w:t>
      </w:r>
    </w:p>
    <w:p w:rsidRPr="00F2364F" w:rsidR="004E37DF" w:rsidP="00241888" w:rsidRDefault="004E37DF" w14:paraId="774A50EE" w14:textId="0408C793">
      <w:pPr>
        <w:pStyle w:val="Muctieu"/>
        <w:spacing w:after="0"/>
        <w:rPr>
          <w:lang w:val="vi-VN"/>
        </w:rPr>
      </w:pPr>
      <w:r w:rsidRPr="00C25052">
        <w:rPr>
          <w:lang w:val="fr-FR"/>
        </w:rPr>
        <w:t>Mục tiêu</w:t>
      </w:r>
    </w:p>
    <w:p w:rsidR="00F9025E" w:rsidP="00241888" w:rsidRDefault="00110D79" w14:paraId="790FA1DC" w14:textId="55E2169C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 xml:space="preserve">Thực hiện các bài tập (câu hỏi) về các khái niệm cơ bản trong </w:t>
      </w:r>
      <w:r w:rsidRPr="00A01DA9" w:rsidR="00A01DA9">
        <w:rPr>
          <w:lang w:val="vi-VN"/>
        </w:rPr>
        <w:t>Phát triển</w:t>
      </w:r>
      <w:r w:rsidRPr="00110D79">
        <w:rPr>
          <w:lang w:val="vi-VN"/>
        </w:rPr>
        <w:t xml:space="preserve"> phần mềm</w:t>
      </w:r>
    </w:p>
    <w:p w:rsidR="00560639" w:rsidP="00241888" w:rsidRDefault="00110D79" w14:paraId="51B89B97" w14:textId="71A13078">
      <w:pPr>
        <w:pStyle w:val="ListParagraph"/>
        <w:numPr>
          <w:ilvl w:val="0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 xml:space="preserve">Cài đặt </w:t>
      </w:r>
      <w:r w:rsidR="000F2930">
        <w:t>các công cụ sử dụng trong môn học</w:t>
      </w:r>
      <w:r w:rsidRPr="00110D79">
        <w:rPr>
          <w:lang w:val="vi-VN"/>
        </w:rPr>
        <w:t>:</w:t>
      </w:r>
    </w:p>
    <w:p w:rsidR="00110D79" w:rsidP="00241888" w:rsidRDefault="00110D79" w14:paraId="1F4783B6" w14:textId="4FCD4DE6">
      <w:pPr>
        <w:pStyle w:val="ListParagraph"/>
        <w:numPr>
          <w:ilvl w:val="1"/>
          <w:numId w:val="6"/>
        </w:numPr>
        <w:spacing w:after="0" w:line="312" w:lineRule="auto"/>
        <w:rPr>
          <w:lang w:val="vi-VN"/>
        </w:rPr>
      </w:pPr>
      <w:r w:rsidRPr="00110D79">
        <w:rPr>
          <w:lang w:val="vi-VN"/>
        </w:rPr>
        <w:t>Cài đặt Astah UML giúp xây dựng các biểu đồ phân tích, thiết kế</w:t>
      </w:r>
    </w:p>
    <w:p w:rsidR="00D35F41" w:rsidP="00241888" w:rsidRDefault="00D35F41" w14:paraId="4F4E218D" w14:textId="12325663">
      <w:pPr>
        <w:pStyle w:val="ListParagraph"/>
        <w:numPr>
          <w:ilvl w:val="1"/>
          <w:numId w:val="6"/>
        </w:numPr>
        <w:spacing w:after="0" w:line="312" w:lineRule="auto"/>
        <w:rPr>
          <w:lang w:val="vi-VN"/>
        </w:rPr>
      </w:pPr>
      <w:r w:rsidRPr="00D35F41">
        <w:rPr>
          <w:lang w:val="vi-VN"/>
        </w:rPr>
        <w:t>Cài đặt quản lý mã nguồn GIT</w:t>
      </w:r>
    </w:p>
    <w:p w:rsidR="004E37DF" w:rsidP="00241888" w:rsidRDefault="00901276" w14:paraId="01C8B49F" w14:textId="68F4E3CD">
      <w:pPr>
        <w:pStyle w:val="Title"/>
        <w:spacing w:after="0" w:line="312" w:lineRule="auto"/>
      </w:pPr>
      <w:r>
        <w:t>Phần I:</w:t>
      </w:r>
    </w:p>
    <w:p w:rsidR="000F2930" w:rsidP="000F2930" w:rsidRDefault="000F2930" w14:paraId="08650B1B" w14:textId="662BF710">
      <w:pPr>
        <w:pStyle w:val="bai"/>
        <w:spacing w:after="0" w:line="312" w:lineRule="auto"/>
      </w:pPr>
      <w:r>
        <w:t xml:space="preserve">Bài </w:t>
      </w:r>
      <w:r w:rsidR="009570F5">
        <w:t>1</w:t>
      </w:r>
      <w:r>
        <w:t>.</w:t>
      </w:r>
    </w:p>
    <w:p w:rsidR="000F2930" w:rsidP="000F2930" w:rsidRDefault="000F2930" w14:paraId="2767CE3F" w14:textId="4C317188">
      <w:pPr>
        <w:spacing w:after="0" w:line="312" w:lineRule="auto"/>
        <w:ind w:left="0" w:firstLine="0"/>
      </w:pPr>
      <w:r>
        <w:t>Hãy giải ô chữ dưới đây với các gợi ý kèm theo</w:t>
      </w:r>
      <w:r w:rsidR="009570F5">
        <w:t>. (Các từ điền vào ô chữ bằng tiếng Anh)</w:t>
      </w:r>
    </w:p>
    <w:p w:rsidR="000F2930" w:rsidP="000F2930" w:rsidRDefault="007425B1" w14:paraId="54600CA5" w14:textId="2816B663">
      <w:pPr>
        <w:spacing w:after="0" w:line="312" w:lineRule="auto"/>
        <w:ind w:left="0" w:firstLine="0"/>
      </w:pPr>
      <w:r w:rsidRPr="007425B1">
        <w:rPr>
          <w:noProof/>
        </w:rPr>
        <w:drawing>
          <wp:inline distT="0" distB="0" distL="0" distR="0" wp14:anchorId="7C823E6D" wp14:editId="6D09B2A1">
            <wp:extent cx="5940425" cy="4059555"/>
            <wp:effectExtent l="0" t="0" r="3175" b="0"/>
            <wp:docPr id="22535" name="Picture 6" descr="A crossword puzzle with a crossword puzzl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CBFFA35-10AF-A365-DF86-885C2C8F1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6" descr="A crossword puzzle with a crossword puzzle&#10;&#10;AI-generated content may be incorrect.">
                      <a:extLst>
                        <a:ext uri="{FF2B5EF4-FFF2-40B4-BE49-F238E27FC236}">
                          <a16:creationId xmlns:a16="http://schemas.microsoft.com/office/drawing/2014/main" id="{ACBFFA35-10AF-A365-DF86-885C2C8F16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F6" w:rsidP="000F2930" w:rsidRDefault="00BD12F6" w14:paraId="2EDF9FFE" w14:textId="77777777">
      <w:pPr>
        <w:spacing w:after="0" w:line="312" w:lineRule="auto"/>
        <w:ind w:left="0" w:firstLine="0"/>
      </w:pPr>
    </w:p>
    <w:p w:rsidR="000F2930" w:rsidP="000F2930" w:rsidRDefault="000F2930" w14:paraId="03D1F3E8" w14:textId="1C6A2379">
      <w:pPr>
        <w:spacing w:after="0" w:line="312" w:lineRule="auto"/>
        <w:ind w:left="0" w:firstLine="0"/>
      </w:pPr>
      <w:r>
        <w:lastRenderedPageBreak/>
        <w:t>Các gợi ý cho ô chữ:</w:t>
      </w:r>
    </w:p>
    <w:p w:rsidR="000F2930" w:rsidP="000F2930" w:rsidRDefault="007425B1" w14:paraId="2886B638" w14:textId="7745F043">
      <w:pPr>
        <w:spacing w:after="0" w:line="312" w:lineRule="auto"/>
        <w:ind w:left="0" w:firstLine="0"/>
      </w:pPr>
      <w:r w:rsidRPr="007425B1">
        <w:drawing>
          <wp:inline distT="0" distB="0" distL="0" distR="0" wp14:anchorId="511F37D8" wp14:editId="0BA566F7">
            <wp:extent cx="5940425" cy="2277110"/>
            <wp:effectExtent l="0" t="0" r="3175" b="8890"/>
            <wp:docPr id="24583" name="Picture 7" descr="A close up of a pap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7FCF89A-FB91-467B-B33A-EC5A82334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A close up of a paper&#10;&#10;AI-generated content may be incorrect.">
                      <a:extLst>
                        <a:ext uri="{FF2B5EF4-FFF2-40B4-BE49-F238E27FC236}">
                          <a16:creationId xmlns:a16="http://schemas.microsoft.com/office/drawing/2014/main" id="{87FCF89A-FB91-467B-B33A-EC5A823344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B1" w:rsidP="000F2930" w:rsidRDefault="007425B1" w14:paraId="3A9E5B3A" w14:textId="6C4A068C">
      <w:pPr>
        <w:spacing w:after="0" w:line="312" w:lineRule="auto"/>
        <w:ind w:left="0" w:firstLine="0"/>
      </w:pPr>
      <w:r w:rsidRPr="007425B1">
        <w:drawing>
          <wp:inline distT="0" distB="0" distL="0" distR="0" wp14:anchorId="6EEA15E1" wp14:editId="566D82B0">
            <wp:extent cx="5940425" cy="2294255"/>
            <wp:effectExtent l="0" t="0" r="3175" b="0"/>
            <wp:docPr id="26631" name="Picture 8" descr="A close-up of a pap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06A3356-1BDB-2E16-C156-B1040B69A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8" descr="A close-up of a paper&#10;&#10;AI-generated content may be incorrect.">
                      <a:extLst>
                        <a:ext uri="{FF2B5EF4-FFF2-40B4-BE49-F238E27FC236}">
                          <a16:creationId xmlns:a16="http://schemas.microsoft.com/office/drawing/2014/main" id="{706A3356-1BDB-2E16-C156-B1040B69A20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30" w:rsidP="000F2930" w:rsidRDefault="000F2930" w14:paraId="010140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12" w:lineRule="auto"/>
        <w:ind w:left="0" w:firstLine="0"/>
      </w:pPr>
      <w:r w:rsidR="24FABC3C">
        <w:rPr/>
        <w:t>Trả lời:</w:t>
      </w:r>
    </w:p>
    <w:p w:rsidR="000F2930" w:rsidP="657CFEA0" w:rsidRDefault="000F2930" w14:paraId="106B057E" w14:textId="469A4704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, quality</w:t>
      </w:r>
    </w:p>
    <w:p w:rsidR="000F2930" w:rsidP="657CFEA0" w:rsidRDefault="000F2930" w14:paraId="5B78854A" w14:textId="446E41EC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2, validation</w:t>
      </w:r>
    </w:p>
    <w:p w:rsidR="000F2930" w:rsidP="657CFEA0" w:rsidRDefault="000F2930" w14:paraId="56017446" w14:textId="67A7D8A0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3, WBS</w:t>
      </w:r>
    </w:p>
    <w:p w:rsidR="000F2930" w:rsidP="657CFEA0" w:rsidRDefault="000F2930" w14:paraId="049F835C" w14:textId="31BD0B09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4, Baseline</w:t>
      </w:r>
    </w:p>
    <w:p w:rsidR="000F2930" w:rsidP="657CFEA0" w:rsidRDefault="000F2930" w14:paraId="7E9E2760" w14:textId="3569A604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5, Testing</w:t>
      </w:r>
    </w:p>
    <w:p w:rsidR="000F2930" w:rsidP="657CFEA0" w:rsidRDefault="000F2930" w14:paraId="0E93B5B4" w14:textId="5ADE68F1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6, class</w:t>
      </w:r>
    </w:p>
    <w:p w:rsidR="000F2930" w:rsidP="657CFEA0" w:rsidRDefault="000F2930" w14:paraId="2C9566E7" w14:textId="1CA64BC8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7, spiralmodel</w:t>
      </w:r>
    </w:p>
    <w:p w:rsidR="000F2930" w:rsidP="657CFEA0" w:rsidRDefault="000F2930" w14:paraId="4FFE0B13" w14:textId="66608C83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8, loc</w:t>
      </w:r>
    </w:p>
    <w:p w:rsidR="000F2930" w:rsidP="657CFEA0" w:rsidRDefault="000F2930" w14:paraId="357DDFBD" w14:textId="77FE411D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9, contract</w:t>
      </w:r>
    </w:p>
    <w:p w:rsidR="000F2930" w:rsidP="657CFEA0" w:rsidRDefault="000F2930" w14:paraId="4549DC58" w14:textId="17A69864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0, usecase</w:t>
      </w:r>
    </w:p>
    <w:p w:rsidR="000F2930" w:rsidP="657CFEA0" w:rsidRDefault="000F2930" w14:paraId="786775A7" w14:textId="73EF2AE3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1, prototyping</w:t>
      </w:r>
    </w:p>
    <w:p w:rsidR="000F2930" w:rsidP="657CFEA0" w:rsidRDefault="000F2930" w14:paraId="355E5378" w14:textId="1CA13612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2, gantt</w:t>
      </w:r>
    </w:p>
    <w:p w:rsidR="000F2930" w:rsidP="657CFEA0" w:rsidRDefault="000F2930" w14:paraId="3F414431" w14:textId="7D175D22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3, dfd</w:t>
      </w:r>
    </w:p>
    <w:p w:rsidR="000F2930" w:rsidP="657CFEA0" w:rsidRDefault="000F2930" w14:paraId="50279F7F" w14:textId="55AF4A11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4, defect</w:t>
      </w:r>
    </w:p>
    <w:p w:rsidR="000F2930" w:rsidP="657CFEA0" w:rsidRDefault="000F2930" w14:paraId="0188C52A" w14:textId="43821552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5, verification</w:t>
      </w:r>
    </w:p>
    <w:p w:rsidR="000F2930" w:rsidP="657CFEA0" w:rsidRDefault="000F2930" w14:paraId="47651748" w14:textId="53F9D296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6, erd</w:t>
      </w:r>
    </w:p>
    <w:p w:rsidR="000F2930" w:rsidP="657CFEA0" w:rsidRDefault="000F2930" w14:paraId="46BE95CC" w14:textId="5580B9FB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7, risk</w:t>
      </w:r>
    </w:p>
    <w:p w:rsidR="000F2930" w:rsidP="657CFEA0" w:rsidRDefault="000F2930" w14:paraId="16DA622A" w14:textId="01C64378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8, actor</w:t>
      </w:r>
    </w:p>
    <w:p w:rsidR="000F2930" w:rsidP="657CFEA0" w:rsidRDefault="000F2930" w14:paraId="2E80343E" w14:textId="1C8E52AE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19, scrum</w:t>
      </w:r>
    </w:p>
    <w:p w:rsidR="000F2930" w:rsidP="657CFEA0" w:rsidRDefault="000F2930" w14:paraId="5A403705" w14:textId="1DC68377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20, uml</w:t>
      </w:r>
    </w:p>
    <w:p w:rsidR="000F2930" w:rsidP="657CFEA0" w:rsidRDefault="000F2930" w14:paraId="648E2F51" w14:textId="31D0419F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21, extremeprogramming</w:t>
      </w:r>
    </w:p>
    <w:p w:rsidR="000F2930" w:rsidP="657CFEA0" w:rsidRDefault="000F2930" w14:paraId="41084A41" w14:textId="663ED4A4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22, rup</w:t>
      </w:r>
    </w:p>
    <w:p w:rsidR="000F2930" w:rsidP="657CFEA0" w:rsidRDefault="000F2930" w14:paraId="431E21D1" w14:textId="684B7D4A">
      <w:pPr>
        <w:pBdr>
          <w:top w:val="single" w:color="000000" w:sz="8" w:space="1"/>
          <w:left w:val="single" w:color="000000" w:sz="8" w:space="4"/>
          <w:bottom w:val="single" w:color="000000" w:sz="8" w:space="1"/>
          <w:right w:val="single" w:color="000000" w:sz="8" w:space="4"/>
        </w:pBdr>
        <w:spacing w:before="0" w:beforeAutospacing="off" w:after="0" w:afterAutospacing="off" w:line="312" w:lineRule="auto"/>
        <w:ind/>
      </w:pPr>
      <w:r w:rsidRPr="657CFEA0" w:rsidR="23505C72">
        <w:rPr>
          <w:rFonts w:ascii="Calibri" w:hAnsi="Calibri" w:eastAsia="Calibri" w:cs="Calibri"/>
          <w:noProof w:val="0"/>
          <w:sz w:val="26"/>
          <w:szCs w:val="26"/>
          <w:lang w:val="en-US"/>
        </w:rPr>
        <w:t>23, portability</w:t>
      </w:r>
    </w:p>
    <w:p w:rsidR="000F2930" w:rsidP="00241888" w:rsidRDefault="000F2930" w14:paraId="5E97CF86" w14:textId="5439966F">
      <w:pPr>
        <w:spacing w:after="0" w:line="312" w:lineRule="auto"/>
        <w:ind w:left="0" w:firstLine="0"/>
      </w:pPr>
    </w:p>
    <w:p w:rsidR="000F2930" w:rsidP="000F2930" w:rsidRDefault="000F2930" w14:paraId="66E90F1D" w14:textId="013C63C9">
      <w:pPr>
        <w:pStyle w:val="bai"/>
        <w:spacing w:after="0" w:line="312" w:lineRule="auto"/>
      </w:pPr>
      <w:r>
        <w:t xml:space="preserve">Bài </w:t>
      </w:r>
      <w:r w:rsidR="007425B1">
        <w:t>2</w:t>
      </w:r>
      <w:r>
        <w:t>.</w:t>
      </w:r>
    </w:p>
    <w:p w:rsidR="000F2930" w:rsidP="000F2930" w:rsidRDefault="000F2930" w14:paraId="15F5BAF5" w14:textId="18E1E098">
      <w:pPr>
        <w:spacing w:after="0" w:line="312" w:lineRule="auto"/>
        <w:ind w:left="0" w:firstLine="0"/>
      </w:pPr>
      <w:r>
        <w:t>S</w:t>
      </w:r>
      <w:r w:rsidRPr="001B1AD4">
        <w:t>o sánh các mô hình phát triển phần mềm</w:t>
      </w:r>
      <w:r>
        <w:t xml:space="preserve">: </w:t>
      </w:r>
    </w:p>
    <w:tbl>
      <w:tblPr>
        <w:tblStyle w:val="GridTable4-Accent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475"/>
        <w:gridCol w:w="1869"/>
        <w:gridCol w:w="1869"/>
        <w:gridCol w:w="1869"/>
      </w:tblGrid>
      <w:tr w:rsidRPr="001B1AD4" w:rsidR="000F2930" w:rsidTr="657CFEA0" w14:paraId="49665B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1B1AD4" w:rsidR="000F2930" w:rsidP="000F2930" w:rsidRDefault="000F2930" w14:paraId="0F12004E" w14:textId="77777777">
            <w:p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40A265C3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Đặc điểm chín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3126B0E0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Ưu điể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345C3C58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Nhược điể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A55D42" w:rsidR="000F2930" w:rsidP="000F2930" w:rsidRDefault="000F2930" w14:paraId="5183D3EF" w14:textId="7777777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55D42">
              <w:rPr>
                <w:sz w:val="24"/>
                <w:szCs w:val="20"/>
              </w:rPr>
              <w:t>Tình huống áp dụng phù hợp</w:t>
            </w:r>
          </w:p>
        </w:tc>
      </w:tr>
      <w:tr w:rsidRPr="001B1AD4" w:rsidR="000F2930" w:rsidTr="657CFEA0" w14:paraId="79E32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07F34B94" w14:textId="41750A3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 w:rsidRPr="001B1AD4">
              <w:rPr>
                <w:sz w:val="24"/>
                <w:szCs w:val="20"/>
              </w:rPr>
              <w:t>Mô hình Thác nướ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657CFEA0" w:rsidRDefault="000F2930" w14:paraId="1BA71D8C" w14:textId="2534BC49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69FDD1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Phát triển tuần tự qua từng giai đoạ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752540D9" w14:textId="44A74966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69FDD1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ễ quản lý, phù hợp với dự án có yêu cầu cố định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3135BF7E" w14:textId="2952DC79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69FDD1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Khó thay đổi khi có yêu cầu mớ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76000595" w14:textId="78366C7F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69FDD1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ự án nhỏ, yêu cầu rõ ràng.</w:t>
            </w:r>
          </w:p>
        </w:tc>
      </w:tr>
      <w:tr w:rsidRPr="001B1AD4" w:rsidR="00FF7975" w:rsidTr="657CFEA0" w14:paraId="614FF384" w14:textId="7777777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1B1AD4" w:rsidR="00FF7975" w:rsidP="000F2930" w:rsidRDefault="00FF7975" w14:paraId="2EF7FF18" w14:textId="21F79EBF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Lặ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FF7975" w:rsidP="657CFEA0" w:rsidRDefault="00FF7975" w14:paraId="7B0211BC" w14:textId="387D954D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1211AD48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Phát triển theo chu kỳ lặp đi lặp lạ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FF7975" w:rsidP="657CFEA0" w:rsidRDefault="00FF7975" w14:paraId="196F4738" w14:textId="2ABB78D5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1211AD48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Phát hiện lỗi sớm, linh hoạt khi thay đổ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FF7975" w:rsidP="657CFEA0" w:rsidRDefault="00FF7975" w14:paraId="5D0BF4CD" w14:textId="532AAA71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1211AD48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ễ tốn thời gian và tài nguyê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FF7975" w:rsidP="657CFEA0" w:rsidRDefault="00FF7975" w14:paraId="2EBB44ED" w14:textId="61E98981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1211AD48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ự án có yêu cầu thay đổi liên tục.</w:t>
            </w:r>
          </w:p>
        </w:tc>
      </w:tr>
      <w:tr w:rsidRPr="001B1AD4" w:rsidR="000F2930" w:rsidTr="657CFEA0" w14:paraId="64B9EF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05EED905" w14:textId="42164F60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Chế th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657CFEA0" w:rsidRDefault="000F2930" w14:paraId="37085A80" w14:textId="2891CEC8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ED0382F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Xây dựng nguyên mẫu trước khi phát triển chính thức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5684B77E" w14:textId="777C1BBA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ED0382F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Giúp khách hàng hình dung sản phẩm sớ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3C803231" w14:textId="4A3C7D93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ED0382F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Tốn thời gian nếu thay đổi nhiều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1D125E57" w14:textId="0121EDFB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6ED0382F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ự án yêu cầu thử nghiệm trước.</w:t>
            </w:r>
          </w:p>
        </w:tc>
      </w:tr>
      <w:tr w:rsidRPr="001B1AD4" w:rsidR="000F2930" w:rsidTr="657CFEA0" w14:paraId="5C49677D" w14:textId="7777777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6E086D1A" w14:textId="6CEFFCD3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Mô hình Gia tă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657CFEA0" w:rsidRDefault="000F2930" w14:paraId="544E64DF" w14:textId="48929728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4A29B812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Chia nhỏ phần mềm, phát triển từng phầ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5E80A48A" w14:textId="3AD43548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4A29B812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Cung cấp sản phẩm nhanh theo từng giai đoạ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083520B2" w14:textId="61B16B34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4A29B812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Quản lý phức tạp nếu dự án lớ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793408FA" w14:textId="6AAB4088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4A29B812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ự án dài hạn, yêu cầu phát triển từng phần.</w:t>
            </w:r>
          </w:p>
        </w:tc>
      </w:tr>
      <w:tr w:rsidRPr="001B1AD4" w:rsidR="000F2930" w:rsidTr="657CFEA0" w14:paraId="2B3327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FF7975" w:rsidR="000F2930" w:rsidP="000F2930" w:rsidRDefault="000F2930" w14:paraId="2726543B" w14:textId="4DC31A85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Mô hình Xoắn ố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657CFEA0" w:rsidRDefault="000F2930" w14:paraId="047A2DA2" w14:textId="1FCCEC10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501D32F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Kết hợp lặp và quản lý rủi r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5E355D4B" w14:textId="3D8BDA22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501D32F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Giảm thiểu rủi ro nhờ đánh giá từng giai đoạ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4048DDFD" w14:textId="0AC8C1BA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501D32F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Tốn kém và phức tạ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46790149" w14:textId="4FB5657A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501D32FC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ự án lớn, có nhiều rủi ro.</w:t>
            </w:r>
          </w:p>
        </w:tc>
      </w:tr>
      <w:tr w:rsidRPr="001B1AD4" w:rsidR="000F2930" w:rsidTr="657CFEA0" w14:paraId="406F1FEC" w14:textId="7777777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1B1AD4" w:rsidR="000F2930" w:rsidP="000F2930" w:rsidRDefault="00FF7975" w14:paraId="6474065A" w14:textId="7A255647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657CFEA0" w:rsidRDefault="000F2930" w14:paraId="52248C53" w14:textId="57A5D7E5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05118E7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Phát triển theo 4 pha: khởi tạo, lập kế hoạch, xây dựng, chuyển gia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5F283FFD" w14:textId="64D31A24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05118E7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Linh hoạt, dễ thích nghi với thay đổi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262BC612" w14:textId="55F94BF9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05118E7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Đòi hỏi nhiều tài nguyên và kinh nghiệm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785A6F5C" w14:textId="62C5A69F">
            <w:pPr>
              <w:pStyle w:val="Normal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7CFEA0" w:rsidR="05118E7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Dự án quy mô lớn, yêu cầu rõ ràng.</w:t>
            </w:r>
          </w:p>
        </w:tc>
      </w:tr>
      <w:tr w:rsidRPr="001B1AD4" w:rsidR="000F2930" w:rsidTr="657CFEA0" w14:paraId="383A4A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/>
            <w:vAlign w:val="center"/>
          </w:tcPr>
          <w:p w:rsidRPr="000F2930" w:rsidR="000F2930" w:rsidP="000F2930" w:rsidRDefault="000F2930" w14:paraId="2AF35CFE" w14:textId="6375735C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Ag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5" w:type="dxa"/>
            <w:tcMar/>
            <w:vAlign w:val="center"/>
          </w:tcPr>
          <w:p w:rsidRPr="001B1AD4" w:rsidR="000F2930" w:rsidP="657CFEA0" w:rsidRDefault="000F2930" w14:paraId="55433D16" w14:textId="3A36881A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33EFCF9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Phát triển linh hoạt theo các vòng lặp ngắn (Sprint)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0F8B5368" w14:textId="68A8491E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33EFCF9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Thích nghi tốt với thay đổi, tăng tốc độ phát triể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6F0B6B29" w14:textId="016307B4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57CFEA0" w:rsidR="33EFCF9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Khó áp dụng nếu không có sự phối hợp tố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69" w:type="dxa"/>
            <w:tcMar/>
            <w:vAlign w:val="center"/>
          </w:tcPr>
          <w:p w:rsidRPr="001B1AD4" w:rsidR="000F2930" w:rsidP="657CFEA0" w:rsidRDefault="000F2930" w14:paraId="241AEE72" w14:textId="3656B9F5">
            <w:pPr>
              <w:pStyle w:val="Normal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Dự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án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yêu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cầu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linh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hoạt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,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thay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đổi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>liên</w:t>
            </w:r>
            <w:r w:rsidRPr="657CFEA0" w:rsidR="33EFCF96">
              <w:rPr>
                <w:rFonts w:ascii="Calibri" w:hAnsi="Calibri" w:eastAsia="Calibri" w:cs="Calibri"/>
                <w:noProof w:val="0"/>
                <w:sz w:val="26"/>
                <w:szCs w:val="26"/>
                <w:lang w:val="en-US"/>
              </w:rPr>
              <w:t xml:space="preserve"> tục.</w:t>
            </w:r>
          </w:p>
        </w:tc>
      </w:tr>
    </w:tbl>
    <w:p w:rsidR="000F2930" w:rsidP="000F2930" w:rsidRDefault="000F2930" w14:paraId="0228722F" w14:textId="77777777">
      <w:pPr>
        <w:spacing w:after="0" w:line="312" w:lineRule="auto"/>
        <w:ind w:left="0" w:firstLine="0"/>
      </w:pPr>
    </w:p>
    <w:p w:rsidRPr="000F2930" w:rsidR="00D452FD" w:rsidP="00D452FD" w:rsidRDefault="00D452FD" w14:paraId="32155529" w14:textId="00185D16">
      <w:pPr>
        <w:pStyle w:val="Title"/>
        <w:spacing w:after="0" w:line="312" w:lineRule="auto"/>
      </w:pPr>
      <w:r>
        <w:t xml:space="preserve">Phần II: </w:t>
      </w:r>
      <w:r w:rsidRPr="00110D79">
        <w:rPr>
          <w:lang w:val="vi-VN"/>
        </w:rPr>
        <w:t xml:space="preserve">Cài đặt </w:t>
      </w:r>
      <w:r w:rsidR="000F2930">
        <w:t>các công cụ sử dụng trong môn học</w:t>
      </w:r>
    </w:p>
    <w:p w:rsidR="005D594E" w:rsidP="004F4E72" w:rsidRDefault="005D594E" w14:paraId="041B712F" w14:textId="60EA1A38">
      <w:pPr>
        <w:spacing w:after="0" w:line="312" w:lineRule="auto"/>
        <w:ind w:left="0" w:firstLine="0"/>
        <w:rPr>
          <w:lang w:val="vi-VN"/>
        </w:rPr>
      </w:pPr>
    </w:p>
    <w:p w:rsidRPr="009C4CD9" w:rsidR="009C4CD9" w:rsidP="009C4CD9" w:rsidRDefault="009C4CD9" w14:paraId="019EE99F" w14:textId="1D577456">
      <w:pPr>
        <w:keepNext/>
        <w:spacing w:after="120" w:line="276" w:lineRule="auto"/>
        <w:ind w:left="0" w:firstLine="0"/>
        <w:contextualSpacing/>
        <w:outlineLvl w:val="2"/>
        <w:rPr>
          <w:rFonts w:eastAsia="Times New Roman" w:cstheme="minorHAnsi"/>
          <w:b/>
          <w:bCs/>
          <w:iCs/>
          <w:sz w:val="32"/>
          <w:szCs w:val="32"/>
        </w:rPr>
      </w:pPr>
      <w:bookmarkStart w:name="_Toc54394038" w:id="0"/>
      <w:bookmarkStart w:name="_Toc59355234" w:id="1"/>
      <w:r w:rsidRPr="009C4CD9">
        <w:rPr>
          <w:rFonts w:eastAsia="Times New Roman" w:cstheme="minorHAnsi"/>
          <w:b/>
          <w:bCs/>
          <w:iCs/>
          <w:sz w:val="32"/>
          <w:szCs w:val="32"/>
        </w:rPr>
        <w:t>1. Bắt đầu với Git/GitHub</w:t>
      </w:r>
      <w:bookmarkEnd w:id="0"/>
      <w:bookmarkEnd w:id="1"/>
    </w:p>
    <w:p w:rsidRPr="009C4CD9" w:rsidR="009C4CD9" w:rsidP="009C4CD9" w:rsidRDefault="009C4CD9" w14:paraId="48752F3C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GitHub là một trong những dịch vụ cung cấp kho lưu trữ cho phần mềm quản lý phiên bản phân tán Git (distributed version control).</w:t>
      </w:r>
    </w:p>
    <w:p w:rsidRPr="009C4CD9" w:rsidR="009C4CD9" w:rsidP="009C4CD9" w:rsidRDefault="009C4CD9" w14:paraId="52A1ECA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Git/GitHub:</w:t>
      </w:r>
    </w:p>
    <w:p w:rsidRPr="009C4CD9" w:rsidR="009C4CD9" w:rsidP="009C4CD9" w:rsidRDefault="009C4CD9" w14:paraId="2900E8DC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1">
        <w:r w:rsidRPr="009C4CD9">
          <w:rPr>
            <w:rFonts w:eastAsia="Calibri Light" w:cstheme="minorHAnsi"/>
            <w:color w:val="0000FF"/>
            <w:szCs w:val="26"/>
            <w:u w:val="single"/>
          </w:rPr>
          <w:t>https://rogerdudler.github.io/git-guide/index.vi.html</w:t>
        </w:r>
      </w:hyperlink>
    </w:p>
    <w:p w:rsidRPr="009C4CD9" w:rsidR="009C4CD9" w:rsidP="009C4CD9" w:rsidRDefault="009C4CD9" w14:paraId="22F2151E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2">
        <w:r w:rsidRPr="009C4CD9">
          <w:rPr>
            <w:rFonts w:eastAsia="Calibri Light" w:cstheme="minorHAnsi"/>
            <w:color w:val="0000FF"/>
            <w:szCs w:val="26"/>
            <w:u w:val="single"/>
          </w:rPr>
          <w:t>https://o7planning.org/vi/10283/huong-dan-su-dung-github-voi-github-desktop</w:t>
        </w:r>
      </w:hyperlink>
    </w:p>
    <w:p w:rsidRPr="009C4CD9" w:rsidR="009C4CD9" w:rsidP="009C4CD9" w:rsidRDefault="009C4CD9" w14:paraId="3C20E788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13">
        <w:r w:rsidRPr="009C4CD9">
          <w:rPr>
            <w:rFonts w:eastAsia="Calibri Light" w:cstheme="minorHAnsi"/>
            <w:color w:val="0000FF"/>
            <w:szCs w:val="26"/>
            <w:u w:val="single"/>
          </w:rPr>
          <w:t>https://git-scm.com/about</w:t>
        </w:r>
      </w:hyperlink>
    </w:p>
    <w:p w:rsidRPr="009C4CD9" w:rsidR="009C4CD9" w:rsidP="004F4E72" w:rsidRDefault="009C4CD9" w14:paraId="0FFCD2F4" w14:textId="77777777">
      <w:pPr>
        <w:spacing w:after="0" w:line="312" w:lineRule="auto"/>
        <w:ind w:left="0" w:firstLine="0"/>
        <w:rPr>
          <w:rFonts w:cstheme="minorHAnsi"/>
          <w:lang w:val="vi-VN"/>
        </w:rPr>
      </w:pPr>
    </w:p>
    <w:p w:rsidRPr="00504CDE" w:rsidR="004F4E72" w:rsidP="005D594E" w:rsidRDefault="005D594E" w14:paraId="1C863F5A" w14:textId="2221C1FB">
      <w:pPr>
        <w:pStyle w:val="bai"/>
        <w:spacing w:after="0" w:line="312" w:lineRule="auto"/>
        <w:rPr>
          <w:lang w:val="vi-VN"/>
        </w:rPr>
      </w:pPr>
      <w:r w:rsidRPr="00504CDE">
        <w:rPr>
          <w:lang w:val="vi-VN"/>
        </w:rPr>
        <w:t>Cài đặt công cụ quản lý mã nguồn GIT</w:t>
      </w:r>
    </w:p>
    <w:p w:rsidRPr="00F0530B" w:rsidR="00F0530B" w:rsidP="00F0530B" w:rsidRDefault="00F0530B" w14:paraId="1C63C6FD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>Git</w:t>
      </w:r>
    </w:p>
    <w:p w:rsidRPr="00F0530B" w:rsidR="00F0530B" w:rsidP="00F0530B" w:rsidRDefault="00F0530B" w14:paraId="3AD588FD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Distributed source-control system</w:t>
      </w:r>
    </w:p>
    <w:p w:rsidRPr="00F0530B" w:rsidR="00F0530B" w:rsidP="00F0530B" w:rsidRDefault="00F0530B" w14:paraId="2CF52AC7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Work with local and remote repositories</w:t>
      </w:r>
    </w:p>
    <w:p w:rsidRPr="00F0530B" w:rsidR="00F0530B" w:rsidP="00F0530B" w:rsidRDefault="00F0530B" w14:paraId="5476D81A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 xml:space="preserve">Git bash – command line interface for Git </w:t>
      </w:r>
    </w:p>
    <w:p w:rsidRPr="00F0530B" w:rsidR="00F0530B" w:rsidP="00F0530B" w:rsidRDefault="00F0530B" w14:paraId="6E4D460B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Free, open-source</w:t>
      </w:r>
    </w:p>
    <w:p w:rsidRPr="00F0530B" w:rsidR="00F0530B" w:rsidP="00F0530B" w:rsidRDefault="00F0530B" w14:paraId="258503B7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Has Windows version (msysGit)</w:t>
      </w:r>
    </w:p>
    <w:p w:rsidRPr="00F0530B" w:rsidR="00F0530B" w:rsidP="00F0530B" w:rsidRDefault="00F0530B" w14:paraId="7AEC56B9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hyperlink w:history="1" r:id="rId14">
        <w:r w:rsidRPr="00F0530B">
          <w:rPr>
            <w:rStyle w:val="Hyperlink"/>
          </w:rPr>
          <w:t>http</w:t>
        </w:r>
      </w:hyperlink>
      <w:hyperlink w:history="1" r:id="rId15">
        <w:r w:rsidRPr="00F0530B">
          <w:rPr>
            <w:rStyle w:val="Hyperlink"/>
          </w:rPr>
          <w:t>://</w:t>
        </w:r>
      </w:hyperlink>
      <w:hyperlink w:history="1" r:id="rId16">
        <w:r w:rsidRPr="00F0530B">
          <w:rPr>
            <w:rStyle w:val="Hyperlink"/>
          </w:rPr>
          <w:t>msysgit.github.io</w:t>
        </w:r>
      </w:hyperlink>
    </w:p>
    <w:p w:rsidRPr="00F0530B" w:rsidR="00F0530B" w:rsidP="00F0530B" w:rsidRDefault="00F0530B" w14:paraId="57C7EFD7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hyperlink w:history="1" r:id="rId17">
        <w:r w:rsidRPr="00F0530B">
          <w:rPr>
            <w:rStyle w:val="Hyperlink"/>
            <w:lang w:val="vi-VN"/>
          </w:rPr>
          <w:t>https</w:t>
        </w:r>
      </w:hyperlink>
      <w:hyperlink w:history="1" r:id="rId18">
        <w:r w:rsidRPr="00F0530B">
          <w:rPr>
            <w:rStyle w:val="Hyperlink"/>
            <w:lang w:val="vi-VN"/>
          </w:rPr>
          <w:t>://www.atlassian.com/git/tutorials/setting-up-a-</w:t>
        </w:r>
      </w:hyperlink>
      <w:hyperlink w:history="1" r:id="rId19">
        <w:r w:rsidRPr="00F0530B">
          <w:rPr>
            <w:rStyle w:val="Hyperlink"/>
            <w:lang w:val="vi-VN"/>
          </w:rPr>
          <w:t>repository</w:t>
        </w:r>
      </w:hyperlink>
    </w:p>
    <w:p w:rsidRPr="00F0530B" w:rsidR="00F0530B" w:rsidP="00F0530B" w:rsidRDefault="00F0530B" w14:paraId="6C7FA53D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>msysGit Installation on Windows</w:t>
      </w:r>
    </w:p>
    <w:p w:rsidRPr="00F0530B" w:rsidR="00F0530B" w:rsidP="00F0530B" w:rsidRDefault="00F0530B" w14:paraId="77F3173C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 xml:space="preserve">Download Git for Windows from: </w:t>
      </w:r>
      <w:hyperlink w:history="1" r:id="rId20">
        <w:r w:rsidRPr="00F0530B">
          <w:rPr>
            <w:rStyle w:val="Hyperlink"/>
          </w:rPr>
          <w:t>http://</w:t>
        </w:r>
      </w:hyperlink>
      <w:hyperlink w:history="1" r:id="rId21">
        <w:r w:rsidRPr="00F0530B">
          <w:rPr>
            <w:rStyle w:val="Hyperlink"/>
          </w:rPr>
          <w:t>msysgit.github.io</w:t>
        </w:r>
      </w:hyperlink>
    </w:p>
    <w:p w:rsidRPr="00F0530B" w:rsidR="00F0530B" w:rsidP="00F0530B" w:rsidRDefault="00F0530B" w14:paraId="43CF3F39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“Next, Next, Next” does the trick</w:t>
      </w:r>
    </w:p>
    <w:p w:rsidRPr="00F0530B" w:rsidR="00F0530B" w:rsidP="00F0530B" w:rsidRDefault="00F0530B" w14:paraId="00B9533D" w14:textId="77777777">
      <w:pPr>
        <w:numPr>
          <w:ilvl w:val="1"/>
          <w:numId w:val="17"/>
        </w:numPr>
        <w:spacing w:after="0" w:line="312" w:lineRule="auto"/>
        <w:rPr>
          <w:lang w:val="vi-VN"/>
        </w:rPr>
      </w:pPr>
      <w:r w:rsidRPr="00F0530B">
        <w:t>Options to select (they should be selected by default)</w:t>
      </w:r>
    </w:p>
    <w:p w:rsidRPr="00F0530B" w:rsidR="00F0530B" w:rsidP="00F0530B" w:rsidRDefault="00F0530B" w14:paraId="60BB035B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r w:rsidRPr="00F0530B">
        <w:t>“Use Git Bash only”</w:t>
      </w:r>
    </w:p>
    <w:p w:rsidRPr="00F0530B" w:rsidR="00F0530B" w:rsidP="00F0530B" w:rsidRDefault="00F0530B" w14:paraId="017C9CBF" w14:textId="77777777">
      <w:pPr>
        <w:numPr>
          <w:ilvl w:val="2"/>
          <w:numId w:val="17"/>
        </w:numPr>
        <w:spacing w:after="0" w:line="312" w:lineRule="auto"/>
        <w:rPr>
          <w:lang w:val="vi-VN"/>
        </w:rPr>
      </w:pPr>
      <w:r w:rsidRPr="00F0530B">
        <w:t>“Checkout Windows-style, commit Unix-style endings”</w:t>
      </w:r>
    </w:p>
    <w:p w:rsidRPr="00F0530B" w:rsidR="00F0530B" w:rsidP="00F0530B" w:rsidRDefault="00F0530B" w14:paraId="2495EC6F" w14:textId="77777777">
      <w:pPr>
        <w:numPr>
          <w:ilvl w:val="0"/>
          <w:numId w:val="17"/>
        </w:numPr>
        <w:spacing w:after="0" w:line="312" w:lineRule="auto"/>
        <w:rPr>
          <w:lang w:val="vi-VN"/>
        </w:rPr>
      </w:pPr>
      <w:r w:rsidRPr="00F0530B">
        <w:t xml:space="preserve">Git installation on Linux: </w:t>
      </w:r>
    </w:p>
    <w:p w:rsidRPr="00F0530B" w:rsidR="00F0530B" w:rsidP="00F0530B" w:rsidRDefault="00F0530B" w14:paraId="269C15C6" w14:textId="77777777">
      <w:pPr>
        <w:spacing w:after="0" w:line="312" w:lineRule="auto"/>
        <w:ind w:left="1362" w:firstLine="454"/>
        <w:rPr>
          <w:b/>
          <w:bCs/>
          <w:color w:val="0070C0"/>
          <w:lang w:val="vi-VN"/>
        </w:rPr>
      </w:pPr>
      <w:r w:rsidRPr="00F0530B">
        <w:rPr>
          <w:b/>
          <w:bCs/>
          <w:color w:val="0070C0"/>
        </w:rPr>
        <w:t>sudo apt-get install git</w:t>
      </w:r>
    </w:p>
    <w:p w:rsidR="00F0530B" w:rsidP="004F4E72" w:rsidRDefault="00F0530B" w14:paraId="3C41CF57" w14:textId="77777777">
      <w:pPr>
        <w:spacing w:after="0" w:line="312" w:lineRule="auto"/>
        <w:ind w:left="0" w:firstLine="0"/>
        <w:rPr>
          <w:lang w:val="vi-VN"/>
        </w:rPr>
      </w:pPr>
    </w:p>
    <w:p w:rsidR="005D594E" w:rsidP="004F4E72" w:rsidRDefault="00F0530B" w14:paraId="20BA3220" w14:textId="4EF8DCF7">
      <w:pPr>
        <w:spacing w:after="0" w:line="312" w:lineRule="auto"/>
        <w:ind w:left="0" w:firstLine="0"/>
        <w:rPr>
          <w:lang w:val="vi-VN"/>
        </w:rPr>
      </w:pPr>
      <w:r w:rsidRPr="00F0530B">
        <w:rPr>
          <w:lang w:val="vi-VN"/>
        </w:rPr>
        <w:lastRenderedPageBreak/>
        <w:t>Các lệnh GIT cơ bản:</w:t>
      </w:r>
    </w:p>
    <w:p w:rsidRPr="00F0530B" w:rsidR="00F0530B" w:rsidP="00F0530B" w:rsidRDefault="00F0530B" w14:paraId="16811EB6" w14:textId="77777777">
      <w:pPr>
        <w:numPr>
          <w:ilvl w:val="0"/>
          <w:numId w:val="19"/>
        </w:numPr>
        <w:spacing w:after="0" w:line="312" w:lineRule="auto"/>
        <w:rPr>
          <w:lang w:val="vi-VN"/>
        </w:rPr>
      </w:pPr>
      <w:r w:rsidRPr="00F0530B">
        <w:t xml:space="preserve">Cloning an existing Git repository </w:t>
      </w:r>
    </w:p>
    <w:p w:rsidRPr="00F0530B" w:rsidR="00F0530B" w:rsidP="00F0530B" w:rsidRDefault="00F0530B" w14:paraId="7283EC7A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clone [remote url]</w:t>
      </w:r>
    </w:p>
    <w:p w:rsidRPr="00F0530B" w:rsidR="00F0530B" w:rsidP="00F0530B" w:rsidRDefault="00F0530B" w14:paraId="4A1405A5" w14:textId="77777777">
      <w:pPr>
        <w:numPr>
          <w:ilvl w:val="0"/>
          <w:numId w:val="20"/>
        </w:numPr>
        <w:spacing w:after="0" w:line="312" w:lineRule="auto"/>
        <w:rPr>
          <w:lang w:val="vi-VN"/>
        </w:rPr>
      </w:pPr>
      <w:r w:rsidRPr="00F0530B">
        <w:t xml:space="preserve">Fetch and merge the latest changes from the remote repository </w:t>
      </w:r>
    </w:p>
    <w:p w:rsidRPr="00F0530B" w:rsidR="00F0530B" w:rsidP="00F0530B" w:rsidRDefault="00F0530B" w14:paraId="7D29788F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pull</w:t>
      </w:r>
    </w:p>
    <w:p w:rsidRPr="00F0530B" w:rsidR="00F0530B" w:rsidP="00F0530B" w:rsidRDefault="00F0530B" w14:paraId="3B02FC30" w14:textId="77777777">
      <w:pPr>
        <w:numPr>
          <w:ilvl w:val="0"/>
          <w:numId w:val="21"/>
        </w:numPr>
        <w:spacing w:after="0" w:line="312" w:lineRule="auto"/>
        <w:rPr>
          <w:lang w:val="vi-VN"/>
        </w:rPr>
      </w:pPr>
      <w:r w:rsidRPr="00F0530B">
        <w:t xml:space="preserve">Preparing (adding / selecting) files for a commit </w:t>
      </w:r>
    </w:p>
    <w:p w:rsidRPr="00F0530B" w:rsidR="00F0530B" w:rsidP="00F0530B" w:rsidRDefault="00F0530B" w14:paraId="7C918930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add [filename] ("git add ."adds everything)</w:t>
      </w:r>
    </w:p>
    <w:p w:rsidRPr="00F0530B" w:rsidR="00F0530B" w:rsidP="00F0530B" w:rsidRDefault="00F0530B" w14:paraId="7648E8C6" w14:textId="77777777">
      <w:pPr>
        <w:numPr>
          <w:ilvl w:val="0"/>
          <w:numId w:val="22"/>
        </w:numPr>
        <w:spacing w:after="0" w:line="312" w:lineRule="auto"/>
        <w:rPr>
          <w:lang w:val="vi-VN"/>
        </w:rPr>
      </w:pPr>
      <w:r w:rsidRPr="00F0530B">
        <w:t>Committing to the local repository</w:t>
      </w:r>
    </w:p>
    <w:p w:rsidRPr="00F0530B" w:rsidR="00F0530B" w:rsidP="00F0530B" w:rsidRDefault="00F0530B" w14:paraId="6616FB53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commit –m "[your message here]"</w:t>
      </w:r>
    </w:p>
    <w:p w:rsidRPr="00F0530B" w:rsidR="00F0530B" w:rsidP="00F0530B" w:rsidRDefault="00F0530B" w14:paraId="3A6E0514" w14:textId="77777777">
      <w:pPr>
        <w:numPr>
          <w:ilvl w:val="0"/>
          <w:numId w:val="23"/>
        </w:numPr>
        <w:spacing w:after="0" w:line="312" w:lineRule="auto"/>
        <w:rPr>
          <w:lang w:val="vi-VN"/>
        </w:rPr>
      </w:pPr>
      <w:r w:rsidRPr="00F0530B">
        <w:t xml:space="preserve">Check the status of your local repository (see the local changes) </w:t>
      </w:r>
    </w:p>
    <w:p w:rsidRPr="00F0530B" w:rsidR="00F0530B" w:rsidP="00F0530B" w:rsidRDefault="00F0530B" w14:paraId="29C5A191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status</w:t>
      </w:r>
    </w:p>
    <w:p w:rsidRPr="00F0530B" w:rsidR="00F0530B" w:rsidP="00F0530B" w:rsidRDefault="00F0530B" w14:paraId="1DD4053B" w14:textId="77777777">
      <w:pPr>
        <w:numPr>
          <w:ilvl w:val="0"/>
          <w:numId w:val="24"/>
        </w:numPr>
        <w:spacing w:after="0" w:line="312" w:lineRule="auto"/>
        <w:rPr>
          <w:lang w:val="vi-VN"/>
        </w:rPr>
      </w:pPr>
      <w:r w:rsidRPr="00F0530B">
        <w:t xml:space="preserve">Creating a new local repository (in the current directory) </w:t>
      </w:r>
    </w:p>
    <w:p w:rsidRPr="00F0530B" w:rsidR="00F0530B" w:rsidP="00F0530B" w:rsidRDefault="00F0530B" w14:paraId="69D95BD5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init</w:t>
      </w:r>
    </w:p>
    <w:p w:rsidRPr="00F0530B" w:rsidR="00F0530B" w:rsidP="00F0530B" w:rsidRDefault="00F0530B" w14:paraId="52A4EB72" w14:textId="77777777">
      <w:pPr>
        <w:numPr>
          <w:ilvl w:val="0"/>
          <w:numId w:val="25"/>
        </w:numPr>
        <w:spacing w:after="0" w:line="312" w:lineRule="auto"/>
        <w:rPr>
          <w:lang w:val="vi-VN"/>
        </w:rPr>
      </w:pPr>
      <w:r w:rsidRPr="00F0530B">
        <w:t xml:space="preserve">Creating a remote (assign a short name for remote Git URL) </w:t>
      </w:r>
    </w:p>
    <w:p w:rsidRPr="00F0530B" w:rsidR="00F0530B" w:rsidP="00F0530B" w:rsidRDefault="00F0530B" w14:paraId="1BE951ED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remote add [remote name] [remote url]</w:t>
      </w:r>
    </w:p>
    <w:p w:rsidRPr="00F0530B" w:rsidR="00F0530B" w:rsidP="00F0530B" w:rsidRDefault="00F0530B" w14:paraId="60F8BEF2" w14:textId="77777777">
      <w:pPr>
        <w:numPr>
          <w:ilvl w:val="0"/>
          <w:numId w:val="26"/>
        </w:numPr>
        <w:spacing w:after="0" w:line="312" w:lineRule="auto"/>
        <w:rPr>
          <w:lang w:val="vi-VN"/>
        </w:rPr>
      </w:pPr>
      <w:r w:rsidRPr="00F0530B">
        <w:t>Pushing to a remote (send changes to the remote repository)</w:t>
      </w:r>
    </w:p>
    <w:p w:rsidRPr="00F0530B" w:rsidR="00F0530B" w:rsidP="00F0530B" w:rsidRDefault="00F0530B" w14:paraId="41C23F8D" w14:textId="77777777">
      <w:pPr>
        <w:spacing w:after="0" w:line="312" w:lineRule="auto"/>
        <w:ind w:left="1362" w:firstLine="454"/>
        <w:rPr>
          <w:b/>
          <w:bCs/>
          <w:color w:val="0070C0"/>
        </w:rPr>
      </w:pPr>
      <w:r w:rsidRPr="00F0530B">
        <w:rPr>
          <w:b/>
          <w:bCs/>
          <w:color w:val="0070C0"/>
        </w:rPr>
        <w:t>git push [remote name] [local name]</w:t>
      </w:r>
    </w:p>
    <w:p w:rsidR="00F0530B" w:rsidP="004F4E72" w:rsidRDefault="00F0530B" w14:paraId="1B2AAB43" w14:textId="77777777">
      <w:pPr>
        <w:spacing w:after="0" w:line="312" w:lineRule="auto"/>
        <w:ind w:left="0" w:firstLine="0"/>
      </w:pPr>
    </w:p>
    <w:p w:rsidR="00F0530B" w:rsidP="004F4E72" w:rsidRDefault="00F0530B" w14:paraId="5FAADADA" w14:textId="598D4205">
      <w:pPr>
        <w:spacing w:after="0" w:line="312" w:lineRule="auto"/>
        <w:ind w:left="0" w:firstLine="0"/>
      </w:pPr>
      <w:r w:rsidRPr="00F0530B">
        <w:t>Lựa chọn kho lưu tr</w:t>
      </w:r>
      <w:r>
        <w:t>ữ mã nguồn cho Project:</w:t>
      </w:r>
    </w:p>
    <w:p w:rsidRPr="004C3BE0" w:rsidR="004C3BE0" w:rsidP="004C3BE0" w:rsidRDefault="004C3BE0" w14:paraId="34D36097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t xml:space="preserve">GitHub – </w:t>
      </w:r>
      <w:hyperlink w:history="1" r:id="rId22">
        <w:r w:rsidRPr="004C3BE0">
          <w:rPr>
            <w:rStyle w:val="Hyperlink"/>
          </w:rPr>
          <w:t>https://</w:t>
        </w:r>
      </w:hyperlink>
      <w:hyperlink w:history="1" r:id="rId23">
        <w:r w:rsidRPr="004C3BE0">
          <w:rPr>
            <w:rStyle w:val="Hyperlink"/>
          </w:rPr>
          <w:t>github.com</w:t>
        </w:r>
      </w:hyperlink>
    </w:p>
    <w:p w:rsidRPr="004C3BE0" w:rsidR="004C3BE0" w:rsidP="004C3BE0" w:rsidRDefault="004C3BE0" w14:paraId="2C2D59F2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The #1 project hosting site in the world</w:t>
      </w:r>
    </w:p>
    <w:p w:rsidRPr="004C3BE0" w:rsidR="004C3BE0" w:rsidP="004C3BE0" w:rsidRDefault="004C3BE0" w14:paraId="62E071A1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Free for open-source projects</w:t>
      </w:r>
    </w:p>
    <w:p w:rsidRPr="004C3BE0" w:rsidR="004C3BE0" w:rsidP="004C3BE0" w:rsidRDefault="004C3BE0" w14:paraId="577409B9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Paid plans for private projects</w:t>
      </w:r>
    </w:p>
    <w:p w:rsidRPr="004C3BE0" w:rsidR="004C3BE0" w:rsidP="004C3BE0" w:rsidRDefault="004C3BE0" w14:paraId="75293D8B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rPr>
          <w:lang w:val="fr-FR"/>
        </w:rPr>
        <w:t xml:space="preserve">Google Code – </w:t>
      </w:r>
      <w:hyperlink w:history="1" r:id="rId24">
        <w:r w:rsidRPr="004C3BE0">
          <w:rPr>
            <w:rStyle w:val="Hyperlink"/>
            <w:lang w:val="fr-FR"/>
          </w:rPr>
          <w:t>http://</w:t>
        </w:r>
      </w:hyperlink>
      <w:hyperlink w:history="1" r:id="rId25">
        <w:r w:rsidRPr="004C3BE0">
          <w:rPr>
            <w:rStyle w:val="Hyperlink"/>
            <w:lang w:val="fr-FR"/>
          </w:rPr>
          <w:t>code.google.com</w:t>
        </w:r>
      </w:hyperlink>
      <w:hyperlink w:history="1" r:id="rId26">
        <w:r w:rsidRPr="004C3BE0">
          <w:rPr>
            <w:rStyle w:val="Hyperlink"/>
            <w:lang w:val="fr-FR"/>
          </w:rPr>
          <w:t>/</w:t>
        </w:r>
      </w:hyperlink>
      <w:hyperlink w:history="1" r:id="rId27">
        <w:r w:rsidRPr="004C3BE0">
          <w:rPr>
            <w:rStyle w:val="Hyperlink"/>
            <w:lang w:val="fr-FR"/>
          </w:rPr>
          <w:t>projecthosting</w:t>
        </w:r>
      </w:hyperlink>
      <w:hyperlink w:history="1" r:id="rId28">
        <w:r w:rsidRPr="004C3BE0">
          <w:rPr>
            <w:rStyle w:val="Hyperlink"/>
            <w:lang w:val="fr-FR"/>
          </w:rPr>
          <w:t>/</w:t>
        </w:r>
      </w:hyperlink>
    </w:p>
    <w:p w:rsidRPr="004C3BE0" w:rsidR="004C3BE0" w:rsidP="004C3BE0" w:rsidRDefault="004C3BE0" w14:paraId="4A2B0710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Source control (SVN), file release, wiki, tracker</w:t>
      </w:r>
    </w:p>
    <w:p w:rsidRPr="004C3BE0" w:rsidR="004C3BE0" w:rsidP="004C3BE0" w:rsidRDefault="004C3BE0" w14:paraId="6FBADD88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Very simple, basic functions only, not feature-rich</w:t>
      </w:r>
    </w:p>
    <w:p w:rsidRPr="004C3BE0" w:rsidR="004C3BE0" w:rsidP="004C3BE0" w:rsidRDefault="004C3BE0" w14:paraId="6ED199BF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Free, all projects are public and open source</w:t>
      </w:r>
    </w:p>
    <w:p w:rsidRPr="004C3BE0" w:rsidR="004C3BE0" w:rsidP="004C3BE0" w:rsidRDefault="004C3BE0" w14:paraId="7A043197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1-minute signup, without heavy approval process</w:t>
      </w:r>
    </w:p>
    <w:p w:rsidRPr="004C3BE0" w:rsidR="004C3BE0" w:rsidP="004C3BE0" w:rsidRDefault="004C3BE0" w14:paraId="0DEF5BC7" w14:textId="77777777">
      <w:pPr>
        <w:numPr>
          <w:ilvl w:val="0"/>
          <w:numId w:val="27"/>
        </w:numPr>
        <w:spacing w:after="0" w:line="312" w:lineRule="auto"/>
        <w:rPr>
          <w:lang w:val="vi-VN"/>
        </w:rPr>
      </w:pPr>
      <w:r w:rsidRPr="004C3BE0">
        <w:t xml:space="preserve">SourceForge – </w:t>
      </w:r>
      <w:hyperlink w:history="1" r:id="rId29">
        <w:r w:rsidRPr="004C3BE0">
          <w:rPr>
            <w:rStyle w:val="Hyperlink"/>
          </w:rPr>
          <w:t>http://</w:t>
        </w:r>
      </w:hyperlink>
      <w:hyperlink w:history="1" r:id="rId30">
        <w:r w:rsidRPr="004C3BE0">
          <w:rPr>
            <w:rStyle w:val="Hyperlink"/>
          </w:rPr>
          <w:t>www.sourceforge.net</w:t>
        </w:r>
      </w:hyperlink>
    </w:p>
    <w:p w:rsidRPr="004C3BE0" w:rsidR="004C3BE0" w:rsidP="004C3BE0" w:rsidRDefault="004C3BE0" w14:paraId="32A0A6C1" w14:textId="77777777">
      <w:pPr>
        <w:numPr>
          <w:ilvl w:val="1"/>
          <w:numId w:val="27"/>
        </w:numPr>
        <w:spacing w:after="0" w:line="312" w:lineRule="auto"/>
        <w:rPr>
          <w:lang w:val="vi-VN"/>
        </w:rPr>
      </w:pPr>
      <w:r w:rsidRPr="004C3BE0">
        <w:t>Source control (SVN, Git, ...), web hosting, tracker, wiki, blog, mailing lists, file release, statistics, etc.</w:t>
      </w:r>
    </w:p>
    <w:p w:rsidRPr="004C3BE0" w:rsidR="004C3BE0" w:rsidP="004C3BE0" w:rsidRDefault="004C3BE0" w14:paraId="68F29458" w14:textId="3BC89452">
      <w:pPr>
        <w:numPr>
          <w:ilvl w:val="0"/>
          <w:numId w:val="29"/>
        </w:numPr>
        <w:spacing w:line="312" w:lineRule="auto"/>
        <w:rPr>
          <w:lang w:val="vi-VN"/>
        </w:rPr>
      </w:pPr>
      <w:r w:rsidRPr="004C3BE0" w:rsidR="68FBBE81">
        <w:rPr/>
        <w:t>Free, all projects are public and open source</w:t>
      </w:r>
      <w:r w:rsidRPr="657CFEA0" w:rsidR="68FBBE81">
        <w:rPr>
          <w:rFonts w:hAnsi="Arial" w:eastAsia="ＭＳ 明朝" w:eastAsiaTheme="minorEastAsia"/>
          <w:b w:val="1"/>
          <w:bCs w:val="1"/>
          <w:kern w:val="24"/>
          <w:sz w:val="48"/>
          <w:szCs w:val="48"/>
          <w:lang w:eastAsia="vi-VN"/>
        </w:rPr>
        <w:t xml:space="preserve"> </w:t>
      </w:r>
      <w:r w:rsidRPr="004C3BE0" w:rsidR="68FBBE81">
        <w:rPr/>
        <w:t xml:space="preserve">CodePlex – </w:t>
      </w:r>
      <w:hyperlink w:history="1" r:id="Rc0f494667f7f4aaf">
        <w:r w:rsidRPr="004C3BE0" w:rsidR="68FBBE81">
          <w:rPr>
            <w:rStyle w:val="Hyperlink"/>
          </w:rPr>
          <w:t>http://</w:t>
        </w:r>
      </w:hyperlink>
      <w:hyperlink w:history="1" r:id="Rf007122d65a74646">
        <w:r w:rsidRPr="004C3BE0" w:rsidR="68FBBE81">
          <w:rPr>
            <w:rStyle w:val="Hyperlink"/>
          </w:rPr>
          <w:t>www.codeplex.com</w:t>
        </w:r>
      </w:hyperlink>
      <w:r w:rsidRPr="004C3BE0" w:rsidR="68FBBE81">
        <w:rPr/>
        <w:t xml:space="preserve">  </w:t>
      </w:r>
    </w:p>
    <w:p w:rsidRPr="004C3BE0" w:rsidR="004C3BE0" w:rsidP="004C3BE0" w:rsidRDefault="004C3BE0" w14:paraId="3D31F359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Microsoft's open source projects site</w:t>
      </w:r>
    </w:p>
    <w:p w:rsidRPr="004C3BE0" w:rsidR="004C3BE0" w:rsidP="004C3BE0" w:rsidRDefault="004C3BE0" w14:paraId="40516F14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lastRenderedPageBreak/>
        <w:t>Team Foundation Server (TFS) infrastructure</w:t>
      </w:r>
    </w:p>
    <w:p w:rsidRPr="004C3BE0" w:rsidR="004C3BE0" w:rsidP="004C3BE0" w:rsidRDefault="004C3BE0" w14:paraId="0F1F32A0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Source control (TFS), issue tracker, downloads, discussions, wiki, etc.</w:t>
      </w:r>
    </w:p>
    <w:p w:rsidRPr="004C3BE0" w:rsidR="004C3BE0" w:rsidP="004C3BE0" w:rsidRDefault="004C3BE0" w14:paraId="3AE5EE3B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Free, all projects are public and open source</w:t>
      </w:r>
    </w:p>
    <w:p w:rsidRPr="004C3BE0" w:rsidR="004C3BE0" w:rsidP="004C3BE0" w:rsidRDefault="004C3BE0" w14:paraId="21F11990" w14:textId="77777777">
      <w:pPr>
        <w:numPr>
          <w:ilvl w:val="0"/>
          <w:numId w:val="29"/>
        </w:numPr>
        <w:spacing w:after="0" w:line="312" w:lineRule="auto"/>
        <w:rPr>
          <w:lang w:val="vi-VN"/>
        </w:rPr>
      </w:pPr>
      <w:r w:rsidRPr="004C3BE0">
        <w:t xml:space="preserve">Bitbucket – </w:t>
      </w:r>
      <w:hyperlink w:history="1" r:id="rId33">
        <w:r w:rsidRPr="004C3BE0">
          <w:rPr>
            <w:rStyle w:val="Hyperlink"/>
          </w:rPr>
          <w:t>http://</w:t>
        </w:r>
      </w:hyperlink>
      <w:hyperlink w:history="1" r:id="rId34">
        <w:r w:rsidRPr="004C3BE0">
          <w:rPr>
            <w:rStyle w:val="Hyperlink"/>
          </w:rPr>
          <w:t>bitbucket.org</w:t>
        </w:r>
      </w:hyperlink>
    </w:p>
    <w:p w:rsidRPr="004C3BE0" w:rsidR="004C3BE0" w:rsidP="004C3BE0" w:rsidRDefault="004C3BE0" w14:paraId="396E71C5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Source control (Mercurial), issue tracker, wiki, management tools</w:t>
      </w:r>
    </w:p>
    <w:p w:rsidRPr="004C3BE0" w:rsidR="004C3BE0" w:rsidP="004C3BE0" w:rsidRDefault="004C3BE0" w14:paraId="5D0F5ED8" w14:textId="77777777">
      <w:pPr>
        <w:numPr>
          <w:ilvl w:val="1"/>
          <w:numId w:val="29"/>
        </w:numPr>
        <w:spacing w:after="0" w:line="312" w:lineRule="auto"/>
        <w:rPr>
          <w:lang w:val="vi-VN"/>
        </w:rPr>
      </w:pPr>
      <w:r w:rsidRPr="004C3BE0">
        <w:t>Private projects, free and paid editions</w:t>
      </w:r>
    </w:p>
    <w:p w:rsidR="009C4CD9" w:rsidP="00241888" w:rsidRDefault="009C4CD9" w14:paraId="719A0E81" w14:textId="77777777">
      <w:pPr>
        <w:pStyle w:val="bai"/>
        <w:spacing w:after="0" w:line="312" w:lineRule="auto"/>
        <w:rPr>
          <w:lang w:val="vi-VN"/>
        </w:rPr>
      </w:pPr>
    </w:p>
    <w:p w:rsidRPr="009C4CD9" w:rsidR="009C4CD9" w:rsidP="009C4CD9" w:rsidRDefault="009C4CD9" w14:paraId="6D968375" w14:textId="77777777">
      <w:pPr>
        <w:keepNext/>
        <w:spacing w:after="120" w:line="276" w:lineRule="auto"/>
        <w:ind w:left="0" w:firstLine="0"/>
        <w:contextualSpacing/>
        <w:outlineLvl w:val="2"/>
        <w:rPr>
          <w:rFonts w:eastAsia="Times New Roman" w:cstheme="minorHAnsi"/>
          <w:b/>
          <w:bCs/>
          <w:iCs/>
          <w:sz w:val="32"/>
          <w:szCs w:val="32"/>
        </w:rPr>
      </w:pPr>
      <w:bookmarkStart w:name="_Toc54394039" w:id="2"/>
      <w:bookmarkStart w:name="_Toc59355235" w:id="3"/>
      <w:r w:rsidRPr="009C4CD9">
        <w:rPr>
          <w:rFonts w:eastAsia="Times New Roman" w:cstheme="minorHAnsi"/>
          <w:b/>
          <w:bCs/>
          <w:iCs/>
          <w:sz w:val="32"/>
          <w:szCs w:val="32"/>
        </w:rPr>
        <w:t>3.3.2. Làm quen Astah UML</w:t>
      </w:r>
      <w:bookmarkEnd w:id="2"/>
      <w:bookmarkEnd w:id="3"/>
    </w:p>
    <w:p w:rsidRPr="009C4CD9" w:rsidR="009C4CD9" w:rsidP="009C4CD9" w:rsidRDefault="009C4CD9" w14:paraId="423E0D46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 xml:space="preserve">Hướng dẫn sử dụng Astah UML: </w:t>
      </w:r>
    </w:p>
    <w:p w:rsidRPr="009C4CD9" w:rsidR="009C4CD9" w:rsidP="009C4CD9" w:rsidRDefault="009C4CD9" w14:paraId="61901450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5">
        <w:r w:rsidRP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</w:t>
        </w:r>
      </w:hyperlink>
    </w:p>
    <w:p w:rsidRPr="009C4CD9" w:rsidR="009C4CD9" w:rsidP="009C4CD9" w:rsidRDefault="009C4CD9" w14:paraId="6F6831C1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Astah UML với biểu đồ trình tự:</w:t>
      </w:r>
    </w:p>
    <w:p w:rsidRPr="009C4CD9" w:rsidR="009C4CD9" w:rsidP="009C4CD9" w:rsidRDefault="009C4CD9" w14:paraId="0B499A26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6">
        <w:r w:rsidRP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sequence-diagram/</w:t>
        </w:r>
      </w:hyperlink>
    </w:p>
    <w:p w:rsidRPr="009C4CD9" w:rsidR="009C4CD9" w:rsidP="009C4CD9" w:rsidRDefault="009C4CD9" w14:paraId="21AB5FF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7">
        <w:r w:rsidRPr="009C4CD9">
          <w:rPr>
            <w:rFonts w:eastAsia="Times New Roman" w:cstheme="minorHAnsi"/>
            <w:color w:val="0000FF"/>
            <w:szCs w:val="26"/>
            <w:u w:val="single"/>
          </w:rPr>
          <w:t>https://www.youtube.com/embed/Qi2CsTY4LSk</w:t>
        </w:r>
      </w:hyperlink>
    </w:p>
    <w:p w:rsidRPr="009C4CD9" w:rsidR="009C4CD9" w:rsidP="009C4CD9" w:rsidRDefault="009C4CD9" w14:paraId="468DA7D4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>Hướng dẫn sử dụng Astah UML với biểu đồ giao tiếp:</w:t>
      </w:r>
    </w:p>
    <w:p w:rsidRPr="009C4CD9" w:rsidR="009C4CD9" w:rsidP="009C4CD9" w:rsidRDefault="009C4CD9" w14:paraId="436C37B9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8">
        <w:r w:rsidRPr="009C4CD9">
          <w:rPr>
            <w:rFonts w:eastAsia="Times New Roman" w:cstheme="minorHAnsi"/>
            <w:color w:val="0000FF"/>
            <w:szCs w:val="26"/>
            <w:u w:val="single"/>
          </w:rPr>
          <w:t>https://astah.net/support/astah-pro/user-guide/communication-diagram/</w:t>
        </w:r>
      </w:hyperlink>
    </w:p>
    <w:p w:rsidRPr="009C4CD9" w:rsidR="009C4CD9" w:rsidP="009C4CD9" w:rsidRDefault="009C4CD9" w14:paraId="29A28787" w14:textId="77777777">
      <w:pPr>
        <w:spacing w:before="120" w:after="120" w:line="288" w:lineRule="auto"/>
        <w:ind w:left="0" w:firstLine="0"/>
        <w:contextualSpacing/>
        <w:jc w:val="both"/>
        <w:rPr>
          <w:rFonts w:eastAsia="Times New Roman" w:cstheme="minorHAnsi"/>
          <w:szCs w:val="26"/>
        </w:rPr>
      </w:pPr>
      <w:hyperlink r:id="rId39">
        <w:r w:rsidRPr="009C4CD9">
          <w:rPr>
            <w:rFonts w:eastAsia="Times New Roman" w:cstheme="minorHAnsi"/>
            <w:color w:val="0000FF"/>
            <w:szCs w:val="26"/>
            <w:u w:val="single"/>
          </w:rPr>
          <w:t>https://www.uml-diagrams.org/communication-diagrams.html</w:t>
        </w:r>
      </w:hyperlink>
    </w:p>
    <w:p w:rsidRPr="009C4CD9" w:rsidR="009C4CD9" w:rsidP="009C4CD9" w:rsidRDefault="009C4CD9" w14:paraId="7FB5B9E8" w14:textId="53E5154E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szCs w:val="26"/>
        </w:rPr>
      </w:pPr>
      <w:r w:rsidRPr="009C4CD9">
        <w:rPr>
          <w:rFonts w:eastAsia="Times New Roman" w:cstheme="minorHAnsi"/>
          <w:szCs w:val="26"/>
        </w:rPr>
        <w:t xml:space="preserve">Để nhận bản quyền miễn phí cho sinh viên, truy cập đường dẫn </w:t>
      </w:r>
      <w:hyperlink r:id="rId40">
        <w:r w:rsidRPr="009C4CD9">
          <w:rPr>
            <w:rFonts w:eastAsia="Times New Roman" w:cstheme="minorHAnsi"/>
            <w:b/>
            <w:bCs/>
            <w:color w:val="0070C0"/>
            <w:szCs w:val="26"/>
          </w:rPr>
          <w:t>https://astah.net/products/free-student-license/</w:t>
        </w:r>
      </w:hyperlink>
      <w:r w:rsidRPr="009C4CD9">
        <w:rPr>
          <w:rFonts w:eastAsia="Times New Roman" w:cstheme="minorHAnsi"/>
          <w:szCs w:val="26"/>
        </w:rPr>
        <w:t>, cung cấp các thông tin cần thiết, và làm theo hướng dẫn của trang web để kích hoạt bản quyền.</w:t>
      </w:r>
    </w:p>
    <w:p w:rsidR="009C4CD9" w:rsidP="009C4CD9" w:rsidRDefault="009C4CD9" w14:paraId="79A9F895" w14:textId="77777777">
      <w:r>
        <w:rPr>
          <w:noProof/>
        </w:rPr>
        <w:drawing>
          <wp:inline distT="0" distB="0" distL="0" distR="0" wp14:anchorId="3DB3E47E" wp14:editId="3951825A">
            <wp:extent cx="5760720" cy="3090545"/>
            <wp:effectExtent l="0" t="0" r="0" b="0"/>
            <wp:docPr id="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4CD9" w:rsidR="009C4CD9" w:rsidP="009C4CD9" w:rsidRDefault="009C4CD9" w14:paraId="5C2C5922" w14:textId="77777777">
      <w:pPr>
        <w:numPr>
          <w:ilvl w:val="0"/>
          <w:numId w:val="30"/>
        </w:numPr>
        <w:spacing w:before="120" w:after="120" w:line="288" w:lineRule="auto"/>
        <w:ind w:left="360"/>
        <w:contextualSpacing/>
        <w:jc w:val="both"/>
        <w:rPr>
          <w:rFonts w:eastAsia="Times New Roman" w:cstheme="minorHAnsi"/>
          <w:b/>
          <w:bCs/>
          <w:sz w:val="28"/>
          <w:szCs w:val="28"/>
        </w:rPr>
      </w:pPr>
      <w:r w:rsidRPr="009C4CD9">
        <w:rPr>
          <w:rFonts w:eastAsia="Times New Roman" w:cstheme="minorHAnsi"/>
          <w:b/>
          <w:bCs/>
          <w:sz w:val="28"/>
          <w:szCs w:val="28"/>
        </w:rPr>
        <w:t>Giao diện Màn hình làm việc của Astah</w:t>
      </w:r>
    </w:p>
    <w:p w:rsidRPr="00745DC5" w:rsidR="009C4CD9" w:rsidP="009C4CD9" w:rsidRDefault="009C4CD9" w14:paraId="2C64446B" w14:textId="77777777">
      <w:pPr>
        <w:spacing w:after="0" w:line="312" w:lineRule="auto"/>
        <w:ind w:left="0" w:firstLine="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370A204" wp14:editId="630423B5">
            <wp:extent cx="5940425" cy="3470910"/>
            <wp:effectExtent l="0" t="0" r="317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F4E72" w:rsidR="009C4CD9" w:rsidP="009C4CD9" w:rsidRDefault="009C4CD9" w14:paraId="1DA19943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Management View: Là thanh công cụ chính của astah, chứa các lựa chon và các công cụ chính.</w:t>
      </w:r>
    </w:p>
    <w:p w:rsidRPr="004F4E72" w:rsidR="009C4CD9" w:rsidP="009C4CD9" w:rsidRDefault="009C4CD9" w14:paraId="5B815164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Project View:</w:t>
      </w:r>
    </w:p>
    <w:p w:rsidRPr="004F4E72" w:rsidR="009C4CD9" w:rsidP="009C4CD9" w:rsidRDefault="009C4CD9" w14:paraId="0B1C500F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Structure Tree: Hiển thị cấu trúc của mô hình</w:t>
      </w:r>
    </w:p>
    <w:p w:rsidRPr="004F4E72" w:rsidR="009C4CD9" w:rsidP="009C4CD9" w:rsidRDefault="009C4CD9" w14:paraId="5838040C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Inheritance Tree: Hiển thị cấu trúc thừa kế</w:t>
      </w:r>
    </w:p>
    <w:p w:rsidRPr="004F4E72" w:rsidR="009C4CD9" w:rsidP="009C4CD9" w:rsidRDefault="009C4CD9" w14:paraId="78002DD4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Map View: Hiển thị toàn bộ Diagram Editor</w:t>
      </w:r>
    </w:p>
    <w:p w:rsidRPr="004F4E72" w:rsidR="009C4CD9" w:rsidP="009C4CD9" w:rsidRDefault="009C4CD9" w14:paraId="39EB0651" w14:textId="77777777">
      <w:pPr>
        <w:pStyle w:val="ListParagraph"/>
        <w:numPr>
          <w:ilvl w:val="1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Diagram View: Hiển thị danh sách sơ đồ.</w:t>
      </w:r>
    </w:p>
    <w:p w:rsidRPr="004F4E72" w:rsidR="009C4CD9" w:rsidP="009C4CD9" w:rsidRDefault="009C4CD9" w14:paraId="085E2546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>Property View: Chỉnh sửa các thuộc tính của mô hình</w:t>
      </w:r>
    </w:p>
    <w:p w:rsidR="009C4CD9" w:rsidP="009C4CD9" w:rsidRDefault="009C4CD9" w14:paraId="1EC8ABB9" w14:textId="77777777">
      <w:pPr>
        <w:pStyle w:val="ListParagraph"/>
        <w:numPr>
          <w:ilvl w:val="0"/>
          <w:numId w:val="16"/>
        </w:numPr>
        <w:spacing w:after="0" w:line="312" w:lineRule="auto"/>
        <w:rPr>
          <w:lang w:val="vi-VN"/>
        </w:rPr>
      </w:pPr>
      <w:r w:rsidRPr="004F4E72">
        <w:rPr>
          <w:lang w:val="vi-VN"/>
        </w:rPr>
        <w:t xml:space="preserve">Diagram Editor: </w:t>
      </w:r>
      <w:r>
        <w:t>khung soạn thảo các</w:t>
      </w:r>
      <w:r w:rsidRPr="004F4E72">
        <w:rPr>
          <w:lang w:val="vi-VN"/>
        </w:rPr>
        <w:t xml:space="preserve"> </w:t>
      </w:r>
      <w:r>
        <w:t>biểu</w:t>
      </w:r>
      <w:r w:rsidRPr="004F4E72">
        <w:rPr>
          <w:lang w:val="vi-VN"/>
        </w:rPr>
        <w:t xml:space="preserve"> đồ.</w:t>
      </w:r>
    </w:p>
    <w:p w:rsidRPr="00E17324" w:rsidR="00E17324" w:rsidP="00241888" w:rsidRDefault="00E17324" w14:paraId="148BF7BD" w14:textId="3A01DEAA">
      <w:pPr>
        <w:pStyle w:val="bai"/>
        <w:spacing w:after="0" w:line="312" w:lineRule="auto"/>
        <w:rPr>
          <w:lang w:val="vi-VN"/>
        </w:rPr>
      </w:pPr>
    </w:p>
    <w:p w:rsidRPr="00E17324" w:rsidR="00FC60DF" w:rsidP="00241888" w:rsidRDefault="007351CA" w14:paraId="768EC7B1" w14:textId="69330232">
      <w:pPr>
        <w:pBdr>
          <w:top w:val="single" w:color="auto" w:sz="4" w:space="1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Pr="00E17324" w:rsidR="00FC60DF" w:rsidSect="00851F7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type w:val="oddPage"/>
      <w:pgSz w:w="11907" w:h="16840" w:orient="portrait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4FD7" w:rsidP="009426D4" w:rsidRDefault="00BA4FD7" w14:paraId="26DE9AB6" w14:textId="77777777">
      <w:pPr>
        <w:spacing w:after="0" w:line="240" w:lineRule="auto"/>
      </w:pPr>
      <w:r>
        <w:separator/>
      </w:r>
    </w:p>
  </w:endnote>
  <w:endnote w:type="continuationSeparator" w:id="0">
    <w:p w:rsidR="00BA4FD7" w:rsidP="009426D4" w:rsidRDefault="00BA4FD7" w14:paraId="2B9366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5F13" w:rsidR="009A6B51" w:rsidP="00F456C3" w:rsidRDefault="00083653" w14:paraId="0EB3F3FC" w14:textId="7B107840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Engineering Department - SoICT/HUST</w:t>
    </w:r>
    <w:r w:rsidRPr="001C5F13" w:rsidR="009A6B51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Pr="001C5F13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Content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PAGE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8</w:t>
        </w:r>
        <w:r w:rsidRPr="001C5F13" w:rsidR="009A6B51">
          <w:rPr>
            <w:i/>
            <w:sz w:val="18"/>
            <w:szCs w:val="18"/>
          </w:rPr>
          <w:fldChar w:fldCharType="end"/>
        </w:r>
        <w:r w:rsidRPr="001C5F13" w:rsidR="009A6B51">
          <w:rPr>
            <w:i/>
            <w:sz w:val="18"/>
            <w:szCs w:val="18"/>
          </w:rPr>
          <w:t xml:space="preserve"> / </w:t>
        </w:r>
        <w:r w:rsidRPr="001C5F13" w:rsidR="009A6B51">
          <w:rPr>
            <w:i/>
            <w:sz w:val="18"/>
            <w:szCs w:val="18"/>
          </w:rPr>
          <w:fldChar w:fldCharType="begin"/>
        </w:r>
        <w:r w:rsidRPr="001C5F13" w:rsidR="009A6B51">
          <w:rPr>
            <w:i/>
            <w:sz w:val="18"/>
            <w:szCs w:val="18"/>
          </w:rPr>
          <w:instrText xml:space="preserve"> NUMPAGES  </w:instrText>
        </w:r>
        <w:r w:rsidRPr="001C5F13" w:rsidR="009A6B51">
          <w:rPr>
            <w:i/>
            <w:sz w:val="18"/>
            <w:szCs w:val="18"/>
          </w:rPr>
          <w:fldChar w:fldCharType="separate"/>
        </w:r>
        <w:r w:rsidRPr="001C5F13" w:rsidR="00981FBD">
          <w:rPr>
            <w:i/>
            <w:noProof/>
            <w:sz w:val="18"/>
            <w:szCs w:val="18"/>
          </w:rPr>
          <w:t>19</w:t>
        </w:r>
        <w:r w:rsidRPr="001C5F13" w:rsidR="009A6B51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392E" w:rsidR="009A6B51" w:rsidP="003A1E39" w:rsidRDefault="001514B7" w14:paraId="2D0E3A3B" w14:textId="22355A85">
    <w:pPr>
      <w:pStyle w:val="Footer"/>
      <w:pBdr>
        <w:top w:val="single" w:color="auto" w:sz="4" w:space="1"/>
        <w:bottom w:val="dotted" w:color="auto" w:sz="4" w:space="1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Engineering Department - SoICT/HUST </w:t>
    </w:r>
    <w:r w:rsidRPr="00FE392E" w:rsidR="009A6B51">
      <w:rPr>
        <w:sz w:val="18"/>
        <w:szCs w:val="18"/>
      </w:rPr>
      <w:tab/>
    </w:r>
    <w:r w:rsidR="00FE392E">
      <w:rPr>
        <w:sz w:val="18"/>
        <w:szCs w:val="18"/>
      </w:rPr>
      <w:tab/>
    </w:r>
    <w:r w:rsidRPr="00FE392E" w:rsidR="009A6B51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Content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PAGE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</w:t>
        </w:r>
        <w:r w:rsidRPr="00FE392E" w:rsidR="009A6B51">
          <w:rPr>
            <w:i/>
            <w:sz w:val="18"/>
            <w:szCs w:val="18"/>
          </w:rPr>
          <w:fldChar w:fldCharType="end"/>
        </w:r>
        <w:r w:rsidRPr="00FE392E" w:rsidR="009A6B51">
          <w:rPr>
            <w:i/>
            <w:sz w:val="18"/>
            <w:szCs w:val="18"/>
          </w:rPr>
          <w:t xml:space="preserve"> / </w:t>
        </w:r>
        <w:r w:rsidRPr="00FE392E" w:rsidR="009A6B51">
          <w:rPr>
            <w:i/>
            <w:sz w:val="18"/>
            <w:szCs w:val="18"/>
          </w:rPr>
          <w:fldChar w:fldCharType="begin"/>
        </w:r>
        <w:r w:rsidRPr="00FE392E" w:rsidR="009A6B51">
          <w:rPr>
            <w:i/>
            <w:sz w:val="18"/>
            <w:szCs w:val="18"/>
          </w:rPr>
          <w:instrText xml:space="preserve"> NUMPAGES  </w:instrText>
        </w:r>
        <w:r w:rsidRPr="00FE392E" w:rsidR="009A6B51">
          <w:rPr>
            <w:i/>
            <w:sz w:val="18"/>
            <w:szCs w:val="18"/>
          </w:rPr>
          <w:fldChar w:fldCharType="separate"/>
        </w:r>
        <w:r w:rsidRPr="00FE392E" w:rsidR="00981FBD">
          <w:rPr>
            <w:i/>
            <w:noProof/>
            <w:sz w:val="18"/>
            <w:szCs w:val="18"/>
          </w:rPr>
          <w:t>19</w:t>
        </w:r>
        <w:r w:rsidRPr="00FE392E" w:rsidR="009A6B51">
          <w:rPr>
            <w:i/>
            <w:sz w:val="18"/>
            <w:szCs w:val="18"/>
          </w:rPr>
          <w:fldChar w:fldCharType="end"/>
        </w:r>
      </w:sdtContent>
    </w:sdt>
  </w:p>
  <w:p w:rsidRPr="003A1E39" w:rsidR="009A6B51" w:rsidP="003A1E39" w:rsidRDefault="009A6B51" w14:paraId="15DCC287" w14:textId="777777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4FD7" w:rsidP="009426D4" w:rsidRDefault="00BA4FD7" w14:paraId="43ABBC27" w14:textId="77777777">
      <w:pPr>
        <w:spacing w:after="0" w:line="240" w:lineRule="auto"/>
      </w:pPr>
      <w:r>
        <w:separator/>
      </w:r>
    </w:p>
  </w:footnote>
  <w:footnote w:type="continuationSeparator" w:id="0">
    <w:p w:rsidR="00BA4FD7" w:rsidP="009426D4" w:rsidRDefault="00BA4FD7" w14:paraId="64BE7D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C5F13" w:rsidR="009A6B51" w:rsidP="001C5F13" w:rsidRDefault="00504CDE" w14:paraId="01A40A1C" w14:textId="108E28A6">
    <w:pPr>
      <w:pBdr>
        <w:bottom w:val="thickThinSmallGap" w:color="auto" w:sz="24" w:space="1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392E" w:rsidR="009A6B51" w:rsidP="00FE392E" w:rsidRDefault="00A01DA9" w14:paraId="4B21B7BF" w14:textId="486AF0B0">
    <w:pPr>
      <w:pBdr>
        <w:bottom w:val="thickThinSmallGap" w:color="auto" w:sz="24" w:space="0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6B51" w:rsidRDefault="00000000" w14:paraId="3CCE69EE" w14:textId="77777777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fillcolor="silver" stroked="f" type="#_x0000_t136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90753C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9832693">
    <w:abstractNumId w:val="1"/>
  </w:num>
  <w:num w:numId="2" w16cid:durableId="1480145379">
    <w:abstractNumId w:val="16"/>
  </w:num>
  <w:num w:numId="3" w16cid:durableId="1570071903">
    <w:abstractNumId w:val="4"/>
  </w:num>
  <w:num w:numId="4" w16cid:durableId="1692293062">
    <w:abstractNumId w:val="28"/>
  </w:num>
  <w:num w:numId="5" w16cid:durableId="1019089367">
    <w:abstractNumId w:val="24"/>
  </w:num>
  <w:num w:numId="6" w16cid:durableId="1062682661">
    <w:abstractNumId w:val="1"/>
  </w:num>
  <w:num w:numId="7" w16cid:durableId="231813822">
    <w:abstractNumId w:val="17"/>
  </w:num>
  <w:num w:numId="8" w16cid:durableId="1468085564">
    <w:abstractNumId w:val="20"/>
  </w:num>
  <w:num w:numId="9" w16cid:durableId="470943539">
    <w:abstractNumId w:val="11"/>
  </w:num>
  <w:num w:numId="10" w16cid:durableId="210654336">
    <w:abstractNumId w:val="27"/>
  </w:num>
  <w:num w:numId="11" w16cid:durableId="1229918757">
    <w:abstractNumId w:val="7"/>
  </w:num>
  <w:num w:numId="12" w16cid:durableId="535048826">
    <w:abstractNumId w:val="19"/>
  </w:num>
  <w:num w:numId="13" w16cid:durableId="1328291887">
    <w:abstractNumId w:val="15"/>
  </w:num>
  <w:num w:numId="14" w16cid:durableId="475414630">
    <w:abstractNumId w:val="2"/>
  </w:num>
  <w:num w:numId="15" w16cid:durableId="1683048366">
    <w:abstractNumId w:val="5"/>
  </w:num>
  <w:num w:numId="16" w16cid:durableId="75900497">
    <w:abstractNumId w:val="21"/>
  </w:num>
  <w:num w:numId="17" w16cid:durableId="1091701126">
    <w:abstractNumId w:val="10"/>
  </w:num>
  <w:num w:numId="18" w16cid:durableId="1824158290">
    <w:abstractNumId w:val="26"/>
  </w:num>
  <w:num w:numId="19" w16cid:durableId="451628734">
    <w:abstractNumId w:val="3"/>
  </w:num>
  <w:num w:numId="20" w16cid:durableId="2022275422">
    <w:abstractNumId w:val="9"/>
  </w:num>
  <w:num w:numId="21" w16cid:durableId="719979134">
    <w:abstractNumId w:val="12"/>
  </w:num>
  <w:num w:numId="22" w16cid:durableId="1945653924">
    <w:abstractNumId w:val="8"/>
  </w:num>
  <w:num w:numId="23" w16cid:durableId="1865753806">
    <w:abstractNumId w:val="23"/>
  </w:num>
  <w:num w:numId="24" w16cid:durableId="1024593505">
    <w:abstractNumId w:val="6"/>
  </w:num>
  <w:num w:numId="25" w16cid:durableId="1161769981">
    <w:abstractNumId w:val="22"/>
  </w:num>
  <w:num w:numId="26" w16cid:durableId="441530627">
    <w:abstractNumId w:val="18"/>
  </w:num>
  <w:num w:numId="27" w16cid:durableId="1539588708">
    <w:abstractNumId w:val="0"/>
  </w:num>
  <w:num w:numId="28" w16cid:durableId="280455186">
    <w:abstractNumId w:val="14"/>
  </w:num>
  <w:num w:numId="29" w16cid:durableId="1118841491">
    <w:abstractNumId w:val="25"/>
  </w:num>
  <w:num w:numId="30" w16cid:durableId="1320380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trackRevisions w:val="false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50A32"/>
    <w:rsid w:val="00054A16"/>
    <w:rsid w:val="0006121B"/>
    <w:rsid w:val="00062459"/>
    <w:rsid w:val="00062838"/>
    <w:rsid w:val="00067E55"/>
    <w:rsid w:val="00070C79"/>
    <w:rsid w:val="00073806"/>
    <w:rsid w:val="0007530B"/>
    <w:rsid w:val="00083653"/>
    <w:rsid w:val="00084E76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E4908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3CB6"/>
    <w:rsid w:val="001F44F3"/>
    <w:rsid w:val="00202D52"/>
    <w:rsid w:val="00203B03"/>
    <w:rsid w:val="00203E15"/>
    <w:rsid w:val="002053D0"/>
    <w:rsid w:val="00206DEF"/>
    <w:rsid w:val="002072D9"/>
    <w:rsid w:val="002076D6"/>
    <w:rsid w:val="0021082C"/>
    <w:rsid w:val="002178A0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5590F"/>
    <w:rsid w:val="00262476"/>
    <w:rsid w:val="00262FB3"/>
    <w:rsid w:val="00267880"/>
    <w:rsid w:val="0027162F"/>
    <w:rsid w:val="002737AF"/>
    <w:rsid w:val="002803DE"/>
    <w:rsid w:val="00285C00"/>
    <w:rsid w:val="00286AC1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158BA"/>
    <w:rsid w:val="0032183C"/>
    <w:rsid w:val="003246E2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4F9D"/>
    <w:rsid w:val="00417BDC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5095C"/>
    <w:rsid w:val="00450F2B"/>
    <w:rsid w:val="004523D5"/>
    <w:rsid w:val="00453990"/>
    <w:rsid w:val="00456AF0"/>
    <w:rsid w:val="0045718E"/>
    <w:rsid w:val="00460B5C"/>
    <w:rsid w:val="00463ECB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04CDE"/>
    <w:rsid w:val="005146F1"/>
    <w:rsid w:val="00516D49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C0952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5F717F"/>
    <w:rsid w:val="00602338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21E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32FB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25B1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3166D"/>
    <w:rsid w:val="00834226"/>
    <w:rsid w:val="0083472D"/>
    <w:rsid w:val="008402CF"/>
    <w:rsid w:val="008406CA"/>
    <w:rsid w:val="00841458"/>
    <w:rsid w:val="008503D2"/>
    <w:rsid w:val="00851F74"/>
    <w:rsid w:val="0085288E"/>
    <w:rsid w:val="0085760A"/>
    <w:rsid w:val="00860EDF"/>
    <w:rsid w:val="008644E2"/>
    <w:rsid w:val="00877893"/>
    <w:rsid w:val="00880117"/>
    <w:rsid w:val="00882BC0"/>
    <w:rsid w:val="0088646B"/>
    <w:rsid w:val="008871F5"/>
    <w:rsid w:val="008916C7"/>
    <w:rsid w:val="008934D9"/>
    <w:rsid w:val="008A0038"/>
    <w:rsid w:val="008A0408"/>
    <w:rsid w:val="008A1BED"/>
    <w:rsid w:val="008A5390"/>
    <w:rsid w:val="008A5A7B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36B0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0F5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F0D2E"/>
    <w:rsid w:val="009F3505"/>
    <w:rsid w:val="009F4DE8"/>
    <w:rsid w:val="009F7C4C"/>
    <w:rsid w:val="00A001A7"/>
    <w:rsid w:val="00A01DA9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61074"/>
    <w:rsid w:val="00B613B4"/>
    <w:rsid w:val="00B64301"/>
    <w:rsid w:val="00B64BA4"/>
    <w:rsid w:val="00B65707"/>
    <w:rsid w:val="00B65785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4FD7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D12F6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854"/>
    <w:rsid w:val="00C423B1"/>
    <w:rsid w:val="00C42887"/>
    <w:rsid w:val="00C447E9"/>
    <w:rsid w:val="00C479CE"/>
    <w:rsid w:val="00C5542F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61E4"/>
    <w:rsid w:val="00C863BF"/>
    <w:rsid w:val="00C8654D"/>
    <w:rsid w:val="00C8772C"/>
    <w:rsid w:val="00C91472"/>
    <w:rsid w:val="00C91533"/>
    <w:rsid w:val="00C95466"/>
    <w:rsid w:val="00CA5515"/>
    <w:rsid w:val="00CA6BC9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419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65C"/>
    <w:rsid w:val="00D87C82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D16"/>
    <w:rsid w:val="00E32FB2"/>
    <w:rsid w:val="00E34BE7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C0823"/>
    <w:rsid w:val="00EC5CE5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58F1"/>
    <w:rsid w:val="00F2364F"/>
    <w:rsid w:val="00F30089"/>
    <w:rsid w:val="00F31C35"/>
    <w:rsid w:val="00F32953"/>
    <w:rsid w:val="00F32BAA"/>
    <w:rsid w:val="00F4067D"/>
    <w:rsid w:val="00F4243E"/>
    <w:rsid w:val="00F456C3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9025E"/>
    <w:rsid w:val="00F910AB"/>
    <w:rsid w:val="00F92059"/>
    <w:rsid w:val="00F943FC"/>
    <w:rsid w:val="00FA283A"/>
    <w:rsid w:val="00FA4ECC"/>
    <w:rsid w:val="00FB39AD"/>
    <w:rsid w:val="00FC01C8"/>
    <w:rsid w:val="00FC58E6"/>
    <w:rsid w:val="00FC59F5"/>
    <w:rsid w:val="00FC60DF"/>
    <w:rsid w:val="00FC7299"/>
    <w:rsid w:val="00FE31DC"/>
    <w:rsid w:val="00FE392E"/>
    <w:rsid w:val="00FF18D8"/>
    <w:rsid w:val="00FF28C5"/>
    <w:rsid w:val="00FF4C92"/>
    <w:rsid w:val="00FF767D"/>
    <w:rsid w:val="00FF7975"/>
    <w:rsid w:val="05118E76"/>
    <w:rsid w:val="0DEE5C4A"/>
    <w:rsid w:val="11A1CE9D"/>
    <w:rsid w:val="1211AD48"/>
    <w:rsid w:val="1A326D30"/>
    <w:rsid w:val="21FD4278"/>
    <w:rsid w:val="23505C72"/>
    <w:rsid w:val="24FABC3C"/>
    <w:rsid w:val="32DAC1D2"/>
    <w:rsid w:val="33EFCF96"/>
    <w:rsid w:val="3A3377DD"/>
    <w:rsid w:val="3A58E0C8"/>
    <w:rsid w:val="463F5F90"/>
    <w:rsid w:val="4A29B812"/>
    <w:rsid w:val="501D32FC"/>
    <w:rsid w:val="57D24814"/>
    <w:rsid w:val="657CFEA0"/>
    <w:rsid w:val="663EC161"/>
    <w:rsid w:val="669FDD1C"/>
    <w:rsid w:val="68FBBE81"/>
    <w:rsid w:val="6ED0382F"/>
    <w:rsid w:val="722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ession" w:customStyle="1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color="000000" w:themeColor="text1" w:sz="8" w:space="4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styleId="Muctieu" w:customStyle="1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styleId="bai" w:customStyle="1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26D4"/>
  </w:style>
  <w:style w:type="character" w:styleId="Heading1Char" w:customStyle="1">
    <w:name w:val="Heading 1 Char"/>
    <w:basedOn w:val="DefaultParagraphFont"/>
    <w:link w:val="Heading1"/>
    <w:uiPriority w:val="9"/>
    <w:rsid w:val="003716F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color="auto" w:sz="6" w:space="1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9C4CD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InternetLink" w:customStyle="1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hAnsi="Cambria" w:eastAsia="Times New Roman" w:cs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-scm.com/about" TargetMode="External" Id="rId13" /><Relationship Type="http://schemas.openxmlformats.org/officeDocument/2006/relationships/hyperlink" Target="https://www.atlassian.com/git/tutorials/setting-up-a-repository" TargetMode="External" Id="rId18" /><Relationship Type="http://schemas.openxmlformats.org/officeDocument/2006/relationships/hyperlink" Target="http://code.google.com/projecthosting/" TargetMode="External" Id="rId26" /><Relationship Type="http://schemas.openxmlformats.org/officeDocument/2006/relationships/hyperlink" Target="https://www.uml-diagrams.org/communication-diagrams.html" TargetMode="External" Id="rId39" /><Relationship Type="http://schemas.openxmlformats.org/officeDocument/2006/relationships/hyperlink" Target="http://msysgit.github.io" TargetMode="External" Id="rId21" /><Relationship Type="http://schemas.openxmlformats.org/officeDocument/2006/relationships/hyperlink" Target="http://bitbucket.org" TargetMode="External" Id="rId34" /><Relationship Type="http://schemas.openxmlformats.org/officeDocument/2006/relationships/image" Target="media/image5.png" Id="rId42" /><Relationship Type="http://schemas.openxmlformats.org/officeDocument/2006/relationships/header" Target="header3.xml" Id="rId47" /><Relationship Type="http://schemas.openxmlformats.org/officeDocument/2006/relationships/customXml" Target="../customXml/item2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://msysgit.github.io" TargetMode="External" Id="rId16" /><Relationship Type="http://schemas.openxmlformats.org/officeDocument/2006/relationships/hyperlink" Target="http://www.sourceforge.net" TargetMode="External" Id="rId29" /><Relationship Type="http://schemas.openxmlformats.org/officeDocument/2006/relationships/hyperlink" Target="https://rogerdudler.github.io/git-guide/index.vi.html" TargetMode="External" Id="rId11" /><Relationship Type="http://schemas.openxmlformats.org/officeDocument/2006/relationships/hyperlink" Target="http://code.google.com/projecthosting/" TargetMode="External" Id="rId24" /><Relationship Type="http://schemas.openxmlformats.org/officeDocument/2006/relationships/hyperlink" Target="https://www.youtube.com/embed/Qi2CsTY4LSk" TargetMode="External" Id="rId37" /><Relationship Type="http://schemas.openxmlformats.org/officeDocument/2006/relationships/hyperlink" Target="https://astah.net/products/free-student-license/" TargetMode="External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hyperlink" Target="http://msysgit.github.io" TargetMode="External" Id="rId15" /><Relationship Type="http://schemas.openxmlformats.org/officeDocument/2006/relationships/hyperlink" Target="https://github.com" TargetMode="External" Id="rId23" /><Relationship Type="http://schemas.openxmlformats.org/officeDocument/2006/relationships/hyperlink" Target="http://code.google.com/projecthosting/" TargetMode="External" Id="rId28" /><Relationship Type="http://schemas.openxmlformats.org/officeDocument/2006/relationships/hyperlink" Target="https://astah.net/support/astah-pro/user-guide/sequence-diagram/" TargetMode="External" Id="rId36" /><Relationship Type="http://schemas.openxmlformats.org/officeDocument/2006/relationships/theme" Target="theme/theme1.xml" Id="rId49" /><Relationship Type="http://schemas.openxmlformats.org/officeDocument/2006/relationships/image" Target="media/image3.png" Id="rId10" /><Relationship Type="http://schemas.openxmlformats.org/officeDocument/2006/relationships/hyperlink" Target="https://www.atlassian.com/git/tutorials/setting-up-a-repository" TargetMode="External" Id="rId19" /><Relationship Type="http://schemas.openxmlformats.org/officeDocument/2006/relationships/header" Target="header2.xml" Id="rId44" /><Relationship Type="http://schemas.openxmlformats.org/officeDocument/2006/relationships/customXml" Target="../customXml/item4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msysgit.github.io" TargetMode="External" Id="rId14" /><Relationship Type="http://schemas.openxmlformats.org/officeDocument/2006/relationships/hyperlink" Target="https://github.com" TargetMode="External" Id="rId22" /><Relationship Type="http://schemas.openxmlformats.org/officeDocument/2006/relationships/hyperlink" Target="http://code.google.com/projecthosting/" TargetMode="External" Id="rId27" /><Relationship Type="http://schemas.openxmlformats.org/officeDocument/2006/relationships/hyperlink" Target="http://www.sourceforge.net" TargetMode="External" Id="rId30" /><Relationship Type="http://schemas.openxmlformats.org/officeDocument/2006/relationships/hyperlink" Target="https://astah.net/support/astah-pro/user-guide/" TargetMode="External" Id="rId35" /><Relationship Type="http://schemas.openxmlformats.org/officeDocument/2006/relationships/header" Target="header1.xml" Id="rId43" /><Relationship Type="http://schemas.openxmlformats.org/officeDocument/2006/relationships/fontTable" Target="fontTable.xml" Id="rId48" /><Relationship Type="http://schemas.openxmlformats.org/officeDocument/2006/relationships/image" Target="media/image1.png" Id="rId8" /><Relationship Type="http://schemas.openxmlformats.org/officeDocument/2006/relationships/customXml" Target="../customXml/item3.xml" Id="rId51" /><Relationship Type="http://schemas.openxmlformats.org/officeDocument/2006/relationships/styles" Target="styles.xml" Id="rId3" /><Relationship Type="http://schemas.openxmlformats.org/officeDocument/2006/relationships/hyperlink" Target="https://o7planning.org/vi/10283/huong-dan-su-dung-github-voi-github-desktop" TargetMode="External" Id="rId12" /><Relationship Type="http://schemas.openxmlformats.org/officeDocument/2006/relationships/hyperlink" Target="https://www.atlassian.com/git/tutorials/setting-up-a-repository" TargetMode="External" Id="rId17" /><Relationship Type="http://schemas.openxmlformats.org/officeDocument/2006/relationships/hyperlink" Target="http://code.google.com/projecthosting/" TargetMode="External" Id="rId25" /><Relationship Type="http://schemas.openxmlformats.org/officeDocument/2006/relationships/hyperlink" Target="http://bitbucket.org" TargetMode="External" Id="rId33" /><Relationship Type="http://schemas.openxmlformats.org/officeDocument/2006/relationships/hyperlink" Target="https://astah.net/support/astah-pro/user-guide/communication-diagram/" TargetMode="External" Id="rId38" /><Relationship Type="http://schemas.openxmlformats.org/officeDocument/2006/relationships/footer" Target="footer2.xml" Id="rId46" /><Relationship Type="http://schemas.openxmlformats.org/officeDocument/2006/relationships/hyperlink" Target="http://msysgit.github.io" TargetMode="External" Id="rId20" /><Relationship Type="http://schemas.openxmlformats.org/officeDocument/2006/relationships/image" Target="media/image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codeplex.com" TargetMode="External" Id="Rc0f494667f7f4aaf" /><Relationship Type="http://schemas.openxmlformats.org/officeDocument/2006/relationships/hyperlink" Target="http://www.codeplex.com" TargetMode="External" Id="Rf007122d65a746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4B249036F0642800A430288748F23" ma:contentTypeVersion="12" ma:contentTypeDescription="Create a new document." ma:contentTypeScope="" ma:versionID="9ad4235931675b0832c8e4e93ad3e03c">
  <xsd:schema xmlns:xsd="http://www.w3.org/2001/XMLSchema" xmlns:xs="http://www.w3.org/2001/XMLSchema" xmlns:p="http://schemas.microsoft.com/office/2006/metadata/properties" xmlns:ns2="88aa0879-cd46-45bf-bcaa-062731940b04" xmlns:ns3="26c42173-7c7d-4d52-b6a8-37d7c4470ab9" targetNamespace="http://schemas.microsoft.com/office/2006/metadata/properties" ma:root="true" ma:fieldsID="24f6ff69f5c3ab69f69393cd991d9f9f" ns2:_="" ns3:_="">
    <xsd:import namespace="88aa0879-cd46-45bf-bcaa-062731940b04"/>
    <xsd:import namespace="26c42173-7c7d-4d52-b6a8-37d7c4470a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a0879-cd46-45bf-bcaa-062731940b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2173-7c7d-4d52-b6a8-37d7c4470a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c24236-8834-4e3f-b5a5-4d25590c73a3}" ma:internalName="TaxCatchAll" ma:showField="CatchAllData" ma:web="26c42173-7c7d-4d52-b6a8-37d7c447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aa0879-cd46-45bf-bcaa-062731940b04" xsi:nil="true"/>
    <TaxCatchAll xmlns="26c42173-7c7d-4d52-b6a8-37d7c4470ab9" xsi:nil="true"/>
    <lcf76f155ced4ddcb4097134ff3c332f xmlns="88aa0879-cd46-45bf-bcaa-062731940b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277F3E-FFC8-42F4-8AF6-FA1B69B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47EE2-88D6-4AEF-BF13-A577361EF7C9}"/>
</file>

<file path=customXml/itemProps3.xml><?xml version="1.0" encoding="utf-8"?>
<ds:datastoreItem xmlns:ds="http://schemas.openxmlformats.org/officeDocument/2006/customXml" ds:itemID="{65A5CFB7-DD94-4D3C-B260-EFE3A1183EDC}"/>
</file>

<file path=customXml/itemProps4.xml><?xml version="1.0" encoding="utf-8"?>
<ds:datastoreItem xmlns:ds="http://schemas.openxmlformats.org/officeDocument/2006/customXml" ds:itemID="{96F674E0-0A33-4782-8D3A-FCBE0F5247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Pham Duc Long 20225737</cp:lastModifiedBy>
  <cp:revision>59</cp:revision>
  <cp:lastPrinted>2021-09-30T09:35:00Z</cp:lastPrinted>
  <dcterms:created xsi:type="dcterms:W3CDTF">2019-08-22T05:30:00Z</dcterms:created>
  <dcterms:modified xsi:type="dcterms:W3CDTF">2025-02-12T10:2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4B249036F0642800A430288748F23</vt:lpwstr>
  </property>
</Properties>
</file>